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7F" w:rsidRPr="00910B9C" w:rsidRDefault="00ED277F" w:rsidP="00ED277F">
      <w:pPr>
        <w:ind w:left="567"/>
        <w:jc w:val="center"/>
        <w:rPr>
          <w:u w:val="single"/>
        </w:rPr>
      </w:pPr>
      <w:r w:rsidRPr="00910B9C">
        <w:rPr>
          <w:u w:val="single"/>
        </w:rPr>
        <w:t>ОБЩИНСКА ИЗБИРАТЕЛНА КОМИСИЯ - СУНГУРЛАРЕ</w:t>
      </w:r>
    </w:p>
    <w:p w:rsidR="00ED277F" w:rsidRPr="00910B9C" w:rsidRDefault="00ED277F" w:rsidP="00ED277F">
      <w:pPr>
        <w:ind w:left="567"/>
        <w:jc w:val="center"/>
      </w:pPr>
    </w:p>
    <w:p w:rsidR="00ED277F" w:rsidRPr="00910B9C" w:rsidRDefault="00DD308F" w:rsidP="00ED277F">
      <w:pPr>
        <w:ind w:left="567"/>
        <w:jc w:val="center"/>
        <w:rPr>
          <w:b/>
        </w:rPr>
      </w:pPr>
      <w:r>
        <w:rPr>
          <w:b/>
        </w:rPr>
        <w:t>ПРОТОКОЛ № 029/28</w:t>
      </w:r>
      <w:r w:rsidR="00ED277F" w:rsidRPr="00910B9C">
        <w:rPr>
          <w:b/>
        </w:rPr>
        <w:t>.10.2019г.</w:t>
      </w:r>
    </w:p>
    <w:p w:rsidR="00ED277F" w:rsidRPr="00910B9C" w:rsidRDefault="00ED277F" w:rsidP="00ED277F">
      <w:pPr>
        <w:ind w:left="567"/>
        <w:jc w:val="both"/>
        <w:rPr>
          <w:b/>
        </w:rPr>
      </w:pPr>
    </w:p>
    <w:p w:rsidR="00ED277F" w:rsidRPr="00910B9C" w:rsidRDefault="00DD308F" w:rsidP="00BB26A9">
      <w:pPr>
        <w:ind w:firstLine="567"/>
        <w:jc w:val="both"/>
        <w:rPr>
          <w:b/>
        </w:rPr>
      </w:pPr>
      <w:r>
        <w:t>Днес, 28</w:t>
      </w:r>
      <w:r w:rsidR="00ED277F" w:rsidRPr="00910B9C">
        <w:rPr>
          <w:lang w:val="en-US"/>
        </w:rPr>
        <w:t>.10</w:t>
      </w:r>
      <w:r w:rsidR="00ED277F" w:rsidRPr="00910B9C">
        <w:t>.2019 г. се проведе заседание на ОИК – Сунгурларе.</w:t>
      </w:r>
    </w:p>
    <w:p w:rsidR="00282EA8" w:rsidRPr="00910B9C" w:rsidRDefault="00ED277F" w:rsidP="0059505B">
      <w:pPr>
        <w:ind w:firstLine="567"/>
        <w:jc w:val="both"/>
      </w:pPr>
      <w:r w:rsidRPr="00910B9C">
        <w:t xml:space="preserve">Заседанието се откри от </w:t>
      </w:r>
      <w:r w:rsidR="003A33DA" w:rsidRPr="00910B9C">
        <w:t>п</w:t>
      </w:r>
      <w:r w:rsidRPr="00910B9C">
        <w:t>редседателя на ОИ</w:t>
      </w:r>
      <w:r w:rsidR="003A33DA" w:rsidRPr="00910B9C">
        <w:t xml:space="preserve">К Сунгурларе г-н </w:t>
      </w:r>
      <w:r w:rsidR="00584782" w:rsidRPr="00910B9C">
        <w:t xml:space="preserve">Димитър </w:t>
      </w:r>
      <w:proofErr w:type="spellStart"/>
      <w:r w:rsidR="00584782" w:rsidRPr="00910B9C">
        <w:t>Катъров</w:t>
      </w:r>
      <w:proofErr w:type="spellEnd"/>
      <w:r w:rsidR="00DF55D6">
        <w:t>.</w:t>
      </w:r>
    </w:p>
    <w:p w:rsidR="00282EA8" w:rsidRPr="00910B9C" w:rsidRDefault="00ED277F" w:rsidP="00282EA8">
      <w:pPr>
        <w:ind w:firstLine="567"/>
        <w:jc w:val="both"/>
      </w:pPr>
      <w:r w:rsidRPr="00910B9C">
        <w:t xml:space="preserve">Присъстват  </w:t>
      </w:r>
      <w:r w:rsidR="00DF55D6">
        <w:t>13</w:t>
      </w:r>
      <w:r w:rsidR="00C44F51" w:rsidRPr="00910B9C">
        <w:t xml:space="preserve"> </w:t>
      </w:r>
      <w:r w:rsidRPr="00910B9C">
        <w:t>членове на ОИК.</w:t>
      </w:r>
    </w:p>
    <w:p w:rsidR="00282EA8" w:rsidRPr="00910B9C" w:rsidRDefault="00ED277F" w:rsidP="0059505B">
      <w:pPr>
        <w:ind w:firstLine="567"/>
        <w:jc w:val="both"/>
      </w:pPr>
      <w:r w:rsidRPr="00910B9C">
        <w:t>Налице е кворум и комисията мо</w:t>
      </w:r>
      <w:r w:rsidR="0059505B">
        <w:t>же да заседава и взема решения.</w:t>
      </w:r>
    </w:p>
    <w:p w:rsidR="00282EA8" w:rsidRPr="00910B9C" w:rsidRDefault="00584782" w:rsidP="00282EA8">
      <w:pPr>
        <w:ind w:firstLine="567"/>
        <w:jc w:val="both"/>
      </w:pPr>
      <w:r w:rsidRPr="00910B9C">
        <w:t>П</w:t>
      </w:r>
      <w:r w:rsidR="00943281" w:rsidRPr="00910B9C">
        <w:t>редседателя</w:t>
      </w:r>
      <w:r w:rsidRPr="00910B9C">
        <w:t>т</w:t>
      </w:r>
      <w:r w:rsidR="00943281" w:rsidRPr="00910B9C">
        <w:t xml:space="preserve"> – г-</w:t>
      </w:r>
      <w:r w:rsidR="00A40754" w:rsidRPr="00910B9C">
        <w:t xml:space="preserve">н </w:t>
      </w:r>
      <w:proofErr w:type="spellStart"/>
      <w:r w:rsidRPr="00910B9C">
        <w:t>Катъров</w:t>
      </w:r>
      <w:proofErr w:type="spellEnd"/>
      <w:r w:rsidR="00ED277F" w:rsidRPr="00910B9C">
        <w:t xml:space="preserve"> предложи заседанието да се проведе при   следния</w:t>
      </w:r>
    </w:p>
    <w:p w:rsidR="00282EA8" w:rsidRPr="00910B9C" w:rsidRDefault="00282EA8" w:rsidP="00282EA8">
      <w:pPr>
        <w:ind w:firstLine="567"/>
        <w:jc w:val="both"/>
      </w:pPr>
    </w:p>
    <w:p w:rsidR="00282EA8" w:rsidRPr="00910B9C" w:rsidRDefault="00ED277F" w:rsidP="0059505B">
      <w:pPr>
        <w:ind w:left="567"/>
        <w:jc w:val="both"/>
        <w:rPr>
          <w:b/>
        </w:rPr>
      </w:pPr>
      <w:r w:rsidRPr="00910B9C">
        <w:rPr>
          <w:b/>
        </w:rPr>
        <w:t xml:space="preserve">                                           </w:t>
      </w:r>
      <w:r w:rsidR="0059505B">
        <w:rPr>
          <w:b/>
        </w:rPr>
        <w:t xml:space="preserve">                    ДНЕВЕН РЕД:</w:t>
      </w:r>
    </w:p>
    <w:p w:rsidR="00B35514" w:rsidRDefault="00B35514" w:rsidP="006D6D93">
      <w:pPr>
        <w:ind w:firstLine="567"/>
        <w:jc w:val="both"/>
      </w:pPr>
    </w:p>
    <w:p w:rsidR="00466C7A" w:rsidRDefault="00466C7A" w:rsidP="00466C7A">
      <w:pPr>
        <w:pStyle w:val="a5"/>
        <w:numPr>
          <w:ilvl w:val="0"/>
          <w:numId w:val="46"/>
        </w:numPr>
        <w:jc w:val="both"/>
      </w:pPr>
      <w:r>
        <w:t>Резултати от гласуването за изборите на кмет на кметство в местните избори на 27.10.2019г.</w:t>
      </w:r>
    </w:p>
    <w:p w:rsidR="00BE6BE2" w:rsidRDefault="00016BD2" w:rsidP="00DF55D6">
      <w:pPr>
        <w:pStyle w:val="a5"/>
        <w:numPr>
          <w:ilvl w:val="0"/>
          <w:numId w:val="46"/>
        </w:numPr>
        <w:jc w:val="both"/>
      </w:pPr>
      <w:r>
        <w:t>Резултати от гласуването за изборите на кмет на община в местните избори на 27.10.2019г.</w:t>
      </w:r>
    </w:p>
    <w:p w:rsidR="00016BD2" w:rsidRDefault="00016BD2" w:rsidP="00DF55D6">
      <w:pPr>
        <w:pStyle w:val="a5"/>
        <w:numPr>
          <w:ilvl w:val="0"/>
          <w:numId w:val="46"/>
        </w:numPr>
        <w:jc w:val="both"/>
      </w:pPr>
      <w:r>
        <w:t>Резултати от гласуването за изборите за общински съветници в местните избори на 27.10.2019г.</w:t>
      </w:r>
    </w:p>
    <w:p w:rsidR="00EE177D" w:rsidRDefault="00016BD2" w:rsidP="00DF55D6">
      <w:pPr>
        <w:pStyle w:val="a5"/>
        <w:numPr>
          <w:ilvl w:val="0"/>
          <w:numId w:val="46"/>
        </w:numPr>
        <w:jc w:val="both"/>
      </w:pPr>
      <w:r>
        <w:t>Утвърждаване на бюлетина за кмет на община, за провеждане на втори тур на 03.11.2019г.</w:t>
      </w:r>
    </w:p>
    <w:p w:rsidR="00016BD2" w:rsidRPr="00910B9C" w:rsidRDefault="00016BD2" w:rsidP="00FC4F33">
      <w:pPr>
        <w:ind w:left="567"/>
        <w:jc w:val="both"/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584782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243F7B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943281" w:rsidP="00A32D97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</w:t>
            </w:r>
            <w:r w:rsidR="00A32D97" w:rsidRPr="00910B9C">
              <w:rPr>
                <w:lang w:eastAsia="en-US"/>
              </w:rPr>
              <w:t xml:space="preserve">       </w:t>
            </w:r>
            <w:r w:rsidRPr="00910B9C">
              <w:rPr>
                <w:lang w:eastAsia="en-US"/>
              </w:rPr>
              <w:t xml:space="preserve"> </w:t>
            </w:r>
            <w:r w:rsidR="00A32D97"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243F7B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</w:t>
            </w:r>
            <w:r w:rsidR="006345E0" w:rsidRPr="00910B9C">
              <w:rPr>
                <w:lang w:eastAsia="en-US"/>
              </w:rPr>
              <w:t>А</w:t>
            </w:r>
          </w:p>
        </w:tc>
      </w:tr>
      <w:tr w:rsidR="00ED277F" w:rsidRPr="00910B9C" w:rsidTr="00ED277F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DF55D6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DF55D6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C44F51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7E1238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A40754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DF55D6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DF55D6" w:rsidP="00F75A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A32D97" w:rsidP="00A32D97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7E1238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ED277F" w:rsidRPr="00910B9C" w:rsidRDefault="00ED277F" w:rsidP="00ED277F">
      <w:pPr>
        <w:ind w:left="567"/>
        <w:jc w:val="both"/>
        <w:rPr>
          <w:lang w:val="en-US"/>
        </w:rPr>
      </w:pPr>
    </w:p>
    <w:p w:rsidR="00ED277F" w:rsidRPr="00910B9C" w:rsidRDefault="00ED277F" w:rsidP="00ED277F">
      <w:pPr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7E1238" w:rsidRPr="00910B9C" w:rsidRDefault="004B1B7D" w:rsidP="00282EA8">
      <w:pPr>
        <w:pStyle w:val="a3"/>
        <w:ind w:left="567"/>
        <w:jc w:val="both"/>
      </w:pPr>
      <w:r w:rsidRPr="00910B9C">
        <w:t xml:space="preserve">Дневният ред се прие от ОИК с </w:t>
      </w:r>
      <w:r w:rsidR="00DF55D6">
        <w:t>13</w:t>
      </w:r>
      <w:r w:rsidR="006345E0" w:rsidRPr="00910B9C">
        <w:t xml:space="preserve"> </w:t>
      </w:r>
      <w:r w:rsidR="00ED277F" w:rsidRPr="00910B9C">
        <w:t xml:space="preserve"> гласа „ЗА”.</w:t>
      </w:r>
    </w:p>
    <w:p w:rsidR="00282EA8" w:rsidRPr="00910B9C" w:rsidRDefault="00282EA8" w:rsidP="00282EA8">
      <w:pPr>
        <w:pStyle w:val="a3"/>
        <w:ind w:left="567"/>
        <w:jc w:val="both"/>
      </w:pPr>
    </w:p>
    <w:p w:rsidR="00DF55D6" w:rsidRDefault="00466C7A" w:rsidP="00DF55D6">
      <w:pPr>
        <w:pStyle w:val="a4"/>
        <w:shd w:val="clear" w:color="auto" w:fill="FFFFFF"/>
        <w:spacing w:before="0" w:beforeAutospacing="0" w:after="150" w:afterAutospacing="0"/>
        <w:jc w:val="both"/>
      </w:pPr>
      <w:r>
        <w:rPr>
          <w:b/>
          <w:u w:val="single"/>
        </w:rPr>
        <w:t>По т. 1</w:t>
      </w:r>
      <w:r w:rsidR="00DF55D6">
        <w:rPr>
          <w:b/>
          <w:u w:val="single"/>
        </w:rPr>
        <w:t xml:space="preserve"> </w:t>
      </w:r>
      <w:r w:rsidR="00DF55D6">
        <w:t xml:space="preserve">от дневния ред докладва председателя на ОИК – Сунгурларе – Димитър </w:t>
      </w:r>
      <w:proofErr w:type="spellStart"/>
      <w:r w:rsidR="00DF55D6">
        <w:t>Катъров</w:t>
      </w:r>
      <w:proofErr w:type="spellEnd"/>
      <w:r w:rsidR="00DF55D6">
        <w:t>:</w:t>
      </w:r>
    </w:p>
    <w:p w:rsidR="009F1D51" w:rsidRDefault="009F1D51" w:rsidP="009F1D51">
      <w:pPr>
        <w:pStyle w:val="a5"/>
        <w:numPr>
          <w:ilvl w:val="0"/>
          <w:numId w:val="48"/>
        </w:numPr>
        <w:jc w:val="both"/>
      </w:pPr>
      <w:r>
        <w:t>Днес 28.10.2019г. въз основа на получените сумарни данни от протоколите на СИК за избора на кмет на с. Везенково  и на основание чл.452 от ИК, ОИК Сунгурларе</w:t>
      </w:r>
    </w:p>
    <w:p w:rsidR="009F1D51" w:rsidRDefault="009F1D51" w:rsidP="009F1D51">
      <w:pPr>
        <w:pStyle w:val="a5"/>
        <w:jc w:val="both"/>
      </w:pPr>
    </w:p>
    <w:p w:rsidR="00DF55D6" w:rsidRDefault="00DF55D6" w:rsidP="00DF55D6">
      <w:pPr>
        <w:ind w:left="-540" w:right="-828" w:firstLine="114"/>
        <w:jc w:val="center"/>
        <w:rPr>
          <w:b/>
        </w:rPr>
      </w:pPr>
      <w:r w:rsidRPr="002755D2">
        <w:rPr>
          <w:b/>
        </w:rPr>
        <w:t>Р</w:t>
      </w:r>
      <w:r>
        <w:rPr>
          <w:b/>
        </w:rPr>
        <w:t xml:space="preserve"> </w:t>
      </w:r>
      <w:r w:rsidRPr="002755D2">
        <w:rPr>
          <w:b/>
        </w:rPr>
        <w:t>Е</w:t>
      </w:r>
      <w:r>
        <w:rPr>
          <w:b/>
        </w:rPr>
        <w:t xml:space="preserve"> </w:t>
      </w:r>
      <w:r w:rsidRPr="002755D2">
        <w:rPr>
          <w:b/>
        </w:rPr>
        <w:t>Ш</w:t>
      </w:r>
      <w:r>
        <w:rPr>
          <w:b/>
        </w:rPr>
        <w:t xml:space="preserve"> </w:t>
      </w:r>
      <w:r w:rsidRPr="002755D2">
        <w:rPr>
          <w:b/>
        </w:rPr>
        <w:t>И</w:t>
      </w:r>
      <w:r>
        <w:rPr>
          <w:b/>
        </w:rPr>
        <w:t xml:space="preserve">  :</w:t>
      </w:r>
    </w:p>
    <w:p w:rsidR="009F1D51" w:rsidRDefault="009F1D51" w:rsidP="00DF55D6">
      <w:pPr>
        <w:ind w:left="-540" w:right="-828" w:firstLine="114"/>
        <w:jc w:val="center"/>
        <w:rPr>
          <w:b/>
        </w:rPr>
      </w:pPr>
    </w:p>
    <w:p w:rsidR="009F1D51" w:rsidRDefault="009F1D51" w:rsidP="009F1D51">
      <w:pPr>
        <w:ind w:firstLine="708"/>
      </w:pPr>
    </w:p>
    <w:p w:rsidR="009F1D51" w:rsidRDefault="009F1D51" w:rsidP="009F1D51">
      <w:pPr>
        <w:ind w:firstLine="708"/>
      </w:pPr>
      <w:r>
        <w:t>ОБЯВЯВА ЗА ИЗБРАН ЗА КМЕТ на: кметство с. Везенково, община Сунгурларе, област Бургас, на първи тур</w:t>
      </w:r>
    </w:p>
    <w:p w:rsidR="009F1D51" w:rsidRDefault="009F1D51" w:rsidP="009F1D51">
      <w:r>
        <w:t xml:space="preserve">                                                        Катя Асенова Атанасова</w:t>
      </w:r>
    </w:p>
    <w:p w:rsidR="009F1D51" w:rsidRDefault="009F1D51" w:rsidP="009F1D5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9F1D51" w:rsidRDefault="009F1D51" w:rsidP="009F1D51">
      <w:pPr>
        <w:jc w:val="center"/>
        <w:rPr>
          <w:sz w:val="20"/>
          <w:szCs w:val="20"/>
        </w:rPr>
      </w:pPr>
    </w:p>
    <w:p w:rsidR="009F1D51" w:rsidRDefault="009F1D51" w:rsidP="009F1D51">
      <w:r>
        <w:t>, издигната от ПП „ГЕРБ“</w:t>
      </w:r>
    </w:p>
    <w:p w:rsidR="009F1D51" w:rsidRDefault="009F1D51" w:rsidP="009F1D5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9F1D51" w:rsidRDefault="009F1D51" w:rsidP="00DD308F">
      <w:pPr>
        <w:ind w:firstLine="567"/>
      </w:pPr>
      <w:r>
        <w:lastRenderedPageBreak/>
        <w:t>Получила 125  действителни гласове.</w:t>
      </w:r>
    </w:p>
    <w:p w:rsidR="00DF55D6" w:rsidRDefault="00DF55D6" w:rsidP="00DF55D6"/>
    <w:p w:rsidR="00DF55D6" w:rsidRPr="00910B9C" w:rsidRDefault="00DF55D6" w:rsidP="00DF55D6">
      <w:pPr>
        <w:ind w:left="567"/>
        <w:jc w:val="both"/>
      </w:pPr>
      <w:r>
        <w:t>След като комисията се запозна с проекта за решение, пристъпи към поименно гласуване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DF55D6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DF55D6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F55D6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F55D6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DF55D6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F55D6" w:rsidRPr="00910B9C" w:rsidTr="00F81B72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F55D6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</w:t>
            </w:r>
          </w:p>
        </w:tc>
      </w:tr>
      <w:tr w:rsidR="00DF55D6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F55D6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F55D6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F55D6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F55D6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F55D6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F55D6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D6" w:rsidRPr="00910B9C" w:rsidRDefault="00DF55D6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DF55D6" w:rsidRPr="00910B9C" w:rsidRDefault="00DF55D6" w:rsidP="00DF55D6">
      <w:pPr>
        <w:ind w:left="567"/>
        <w:jc w:val="both"/>
      </w:pPr>
    </w:p>
    <w:p w:rsidR="00DF55D6" w:rsidRDefault="00DF55D6" w:rsidP="00DF55D6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DF55D6" w:rsidRDefault="00DF55D6" w:rsidP="00DF55D6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DF55D6" w:rsidRDefault="00DF55D6" w:rsidP="00DF55D6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DF55D6" w:rsidRDefault="00DF55D6" w:rsidP="00DF55D6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DF55D6" w:rsidRDefault="00DF55D6" w:rsidP="00DF55D6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DF55D6" w:rsidRDefault="00DF55D6" w:rsidP="00DF55D6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9F1D51" w:rsidRDefault="009F1D51" w:rsidP="009F1D51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A6710" w:rsidRDefault="00BA6710" w:rsidP="009F1D51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A6710" w:rsidRDefault="00BA6710" w:rsidP="009F1D51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A6710" w:rsidRDefault="00BA6710" w:rsidP="009F1D51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A6710" w:rsidRDefault="00BA6710" w:rsidP="009F1D51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9F1D51" w:rsidRDefault="009F1D51" w:rsidP="009F1D51">
      <w:pPr>
        <w:pStyle w:val="a4"/>
        <w:shd w:val="clear" w:color="auto" w:fill="FFFFFF"/>
        <w:spacing w:before="0" w:beforeAutospacing="0" w:after="150" w:afterAutospacing="0"/>
        <w:jc w:val="both"/>
      </w:pPr>
      <w:r>
        <w:t>Решението беше прието с пълно мнозинство.</w:t>
      </w:r>
    </w:p>
    <w:p w:rsidR="00DF55D6" w:rsidRDefault="009F1D51" w:rsidP="00DF55D6">
      <w:pPr>
        <w:pStyle w:val="a4"/>
        <w:shd w:val="clear" w:color="auto" w:fill="FFFFFF"/>
        <w:spacing w:before="0" w:beforeAutospacing="0" w:after="150" w:afterAutospacing="0"/>
        <w:jc w:val="both"/>
      </w:pPr>
      <w:r>
        <w:t>Р</w:t>
      </w:r>
      <w:r w:rsidR="00BB1D99">
        <w:t xml:space="preserve">ешението е прието в 09.10 </w:t>
      </w:r>
      <w:r>
        <w:t>часа.</w:t>
      </w:r>
    </w:p>
    <w:p w:rsidR="009F1D51" w:rsidRDefault="009F1D51" w:rsidP="009F1D51">
      <w:pPr>
        <w:pStyle w:val="a5"/>
        <w:numPr>
          <w:ilvl w:val="0"/>
          <w:numId w:val="48"/>
        </w:numPr>
        <w:jc w:val="both"/>
      </w:pPr>
      <w:r>
        <w:t>Днес 28.10.2019г. въз основа на получените сумарни данни от протоколите на СИК за избора на кмет на с. Вълчин  и на основание чл.452 от ИК, ОИК Сунгурларе</w:t>
      </w:r>
    </w:p>
    <w:p w:rsidR="009F1D51" w:rsidRDefault="009F1D51" w:rsidP="009F1D51">
      <w:pPr>
        <w:pStyle w:val="a5"/>
        <w:jc w:val="both"/>
      </w:pPr>
    </w:p>
    <w:p w:rsidR="009F1D51" w:rsidRDefault="009F1D51" w:rsidP="009F1D51">
      <w:pPr>
        <w:ind w:left="-540" w:right="-828" w:firstLine="114"/>
        <w:jc w:val="center"/>
        <w:rPr>
          <w:b/>
        </w:rPr>
      </w:pPr>
    </w:p>
    <w:p w:rsidR="009F1D51" w:rsidRDefault="009F1D51" w:rsidP="009F1D51">
      <w:pPr>
        <w:jc w:val="center"/>
        <w:rPr>
          <w:b/>
        </w:rPr>
      </w:pPr>
      <w:r>
        <w:rPr>
          <w:b/>
        </w:rPr>
        <w:t>Р Е Ш И :</w:t>
      </w:r>
    </w:p>
    <w:p w:rsidR="009F1D51" w:rsidRDefault="009F1D51" w:rsidP="009F1D51">
      <w:pPr>
        <w:ind w:firstLine="708"/>
      </w:pPr>
    </w:p>
    <w:p w:rsidR="009F1D51" w:rsidRDefault="009F1D51" w:rsidP="009F1D51">
      <w:pPr>
        <w:ind w:firstLine="708"/>
      </w:pPr>
      <w:r>
        <w:t>ОБЯВЯВА ЗА ИЗБРАН ЗА КМЕТ на: кметство с. Вълчин, община Сунгурларе, област Бургас, на първи тур</w:t>
      </w:r>
    </w:p>
    <w:p w:rsidR="009F1D51" w:rsidRDefault="009F1D51" w:rsidP="009F1D51">
      <w:r>
        <w:t xml:space="preserve">                                                        Кръстю Янков Янев</w:t>
      </w:r>
    </w:p>
    <w:p w:rsidR="009F1D51" w:rsidRDefault="009F1D51" w:rsidP="009F1D5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9F1D51" w:rsidRDefault="009F1D51" w:rsidP="009F1D51">
      <w:pPr>
        <w:jc w:val="center"/>
        <w:rPr>
          <w:sz w:val="20"/>
          <w:szCs w:val="20"/>
        </w:rPr>
      </w:pPr>
    </w:p>
    <w:p w:rsidR="009F1D51" w:rsidRDefault="009F1D51" w:rsidP="009F1D51">
      <w:r>
        <w:t>ЕГН, издигнат от ПП „ДВИЖЕНИЕ ЗА ПРАВА И СВОБОДИ“</w:t>
      </w:r>
    </w:p>
    <w:p w:rsidR="009F1D51" w:rsidRDefault="009F1D51" w:rsidP="009F1D5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9F1D51" w:rsidRDefault="009F1D51" w:rsidP="009F1D51">
      <w:r>
        <w:t>Получил 108  действителни гласове.</w:t>
      </w:r>
    </w:p>
    <w:p w:rsidR="009F1D51" w:rsidRDefault="009F1D51" w:rsidP="009F1D51"/>
    <w:p w:rsidR="00BB1D99" w:rsidRPr="00910B9C" w:rsidRDefault="00BB1D99" w:rsidP="00BB1D99">
      <w:pPr>
        <w:ind w:left="567"/>
        <w:jc w:val="both"/>
      </w:pPr>
      <w:r>
        <w:t>След като комисията се запозна с проекта за решение, пристъпи към поименно гласуване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lastRenderedPageBreak/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BB1D99" w:rsidRPr="00910B9C" w:rsidRDefault="00BB1D99" w:rsidP="00BB1D99">
      <w:pPr>
        <w:ind w:left="567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82590B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беше прието с пълно мнозинство.</w:t>
      </w:r>
    </w:p>
    <w:p w:rsidR="00BB1D99" w:rsidRDefault="00BB1D99" w:rsidP="0082590B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е прието в 09.10 часа.</w:t>
      </w:r>
    </w:p>
    <w:p w:rsidR="00BB1D99" w:rsidRDefault="00BB1D99" w:rsidP="00BB1D99">
      <w:pPr>
        <w:pStyle w:val="a5"/>
        <w:numPr>
          <w:ilvl w:val="0"/>
          <w:numId w:val="48"/>
        </w:numPr>
        <w:jc w:val="both"/>
      </w:pPr>
      <w:r>
        <w:t>Днес 28.10.2019г. въз основа на получените сумарни данни от протоколите на СИК за избора на кмет на с. Грозден  и на основание чл.452 от ИК, ОИК Сунгурларе</w:t>
      </w:r>
    </w:p>
    <w:p w:rsidR="00DF55D6" w:rsidRDefault="00DF55D6" w:rsidP="00BB1D99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BB1D99" w:rsidRDefault="00BB1D99" w:rsidP="00BB1D99">
      <w:pPr>
        <w:jc w:val="center"/>
        <w:rPr>
          <w:b/>
        </w:rPr>
      </w:pPr>
      <w:r>
        <w:rPr>
          <w:b/>
        </w:rPr>
        <w:t>Р Е Ш И :</w:t>
      </w:r>
    </w:p>
    <w:p w:rsidR="00BB1D99" w:rsidRDefault="00BB1D99" w:rsidP="00BB1D99">
      <w:pPr>
        <w:ind w:firstLine="708"/>
      </w:pPr>
    </w:p>
    <w:p w:rsidR="00BB1D99" w:rsidRDefault="00BB1D99" w:rsidP="00BB1D99">
      <w:pPr>
        <w:ind w:firstLine="708"/>
      </w:pPr>
      <w:r>
        <w:t>ОБЯВЯВА ЗА ИЗБРАН ЗА КМЕТ на: кметство с. Грозден, община Сунгурларе, област Бургас, на първи тур</w:t>
      </w:r>
    </w:p>
    <w:p w:rsidR="00BB1D99" w:rsidRDefault="00BB1D99" w:rsidP="00BB1D99">
      <w:r>
        <w:t xml:space="preserve">                                                        Цонко Сашев </w:t>
      </w:r>
      <w:proofErr w:type="spellStart"/>
      <w:r>
        <w:t>Беев</w:t>
      </w:r>
      <w:proofErr w:type="spellEnd"/>
    </w:p>
    <w:p w:rsidR="00BB1D99" w:rsidRDefault="00BB1D99" w:rsidP="00BB1D9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BB1D99" w:rsidRDefault="00BB1D99" w:rsidP="00BB1D99">
      <w:pPr>
        <w:jc w:val="center"/>
        <w:rPr>
          <w:sz w:val="20"/>
          <w:szCs w:val="20"/>
        </w:rPr>
      </w:pPr>
    </w:p>
    <w:p w:rsidR="00BB1D99" w:rsidRDefault="00BB1D99" w:rsidP="0082590B">
      <w:pPr>
        <w:ind w:firstLine="708"/>
      </w:pPr>
      <w:r>
        <w:t>ЕГН, издигнат от ПП „ДВИЖЕНИЕ ЗА ПРАВА И СВОБОДИ“</w:t>
      </w:r>
    </w:p>
    <w:p w:rsidR="00BB1D99" w:rsidRDefault="00BB1D99" w:rsidP="00BB1D9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B1D99" w:rsidRDefault="00BB1D99" w:rsidP="0082590B">
      <w:pPr>
        <w:ind w:firstLine="567"/>
      </w:pPr>
      <w:r>
        <w:t>Получил 230  действителни гласове.</w:t>
      </w: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BB1D99" w:rsidRPr="00910B9C" w:rsidRDefault="00BB1D99" w:rsidP="00BB1D99">
      <w:pPr>
        <w:ind w:left="567"/>
        <w:jc w:val="both"/>
      </w:pPr>
      <w:r>
        <w:t>След като комисията се запозна с проекта за решение, пристъпи към поименно гласуване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BB1D99" w:rsidRPr="00910B9C" w:rsidRDefault="00BB1D99" w:rsidP="00BB1D99">
      <w:pPr>
        <w:ind w:left="567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82590B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беше прието с пълно мнозинство.</w:t>
      </w:r>
    </w:p>
    <w:p w:rsidR="00BB1D99" w:rsidRDefault="00BB1D99" w:rsidP="0082590B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>
        <w:t>Решението е прието в 09.10 часа.</w:t>
      </w:r>
    </w:p>
    <w:p w:rsidR="00BB1D99" w:rsidRDefault="00BB1D99" w:rsidP="00BB1D99">
      <w:pPr>
        <w:pStyle w:val="a5"/>
        <w:numPr>
          <w:ilvl w:val="0"/>
          <w:numId w:val="48"/>
        </w:numPr>
        <w:jc w:val="both"/>
      </w:pPr>
      <w:r>
        <w:t>Днес 28.10.2019г. въз основа на получените сумарни данни от протоколите на СИК за избора на кмет на с. Климаш  и на основание чл.452 от ИК, ОИК Сунгурларе</w:t>
      </w:r>
    </w:p>
    <w:p w:rsidR="00BB1D99" w:rsidRDefault="00BB1D99" w:rsidP="00BB1D99">
      <w:pPr>
        <w:pStyle w:val="a5"/>
        <w:jc w:val="both"/>
      </w:pPr>
    </w:p>
    <w:p w:rsidR="00BB1D99" w:rsidRPr="00BB1D99" w:rsidRDefault="00BB1D99" w:rsidP="00BB1D99">
      <w:pPr>
        <w:pStyle w:val="a5"/>
        <w:jc w:val="center"/>
        <w:rPr>
          <w:b/>
        </w:rPr>
      </w:pPr>
      <w:r w:rsidRPr="00BB1D99">
        <w:rPr>
          <w:b/>
        </w:rPr>
        <w:t>Р Е Ш И :</w:t>
      </w:r>
    </w:p>
    <w:p w:rsidR="00BB1D99" w:rsidRDefault="00BB1D99" w:rsidP="00BB1D99">
      <w:pPr>
        <w:pStyle w:val="a5"/>
      </w:pPr>
    </w:p>
    <w:p w:rsidR="00BB1D99" w:rsidRDefault="00BB1D99" w:rsidP="00BB1D99">
      <w:pPr>
        <w:pStyle w:val="a5"/>
      </w:pPr>
      <w:r>
        <w:lastRenderedPageBreak/>
        <w:t>ОБЯВЯВА ЗА ИЗБРАН ЗА КМЕТ на: кметство с. Климаш, община Сунгурларе, област Бургас, на първи тур</w:t>
      </w:r>
    </w:p>
    <w:p w:rsidR="00BB1D99" w:rsidRDefault="00BB1D99" w:rsidP="00BB1D99">
      <w:pPr>
        <w:pStyle w:val="a5"/>
      </w:pPr>
      <w:r>
        <w:t xml:space="preserve">                                                        </w:t>
      </w:r>
      <w:proofErr w:type="spellStart"/>
      <w:r>
        <w:t>Бекташ</w:t>
      </w:r>
      <w:proofErr w:type="spellEnd"/>
      <w:r>
        <w:t xml:space="preserve"> Исмаилов Хюсеинов</w:t>
      </w:r>
    </w:p>
    <w:p w:rsidR="00BB1D99" w:rsidRPr="00BB1D99" w:rsidRDefault="00BB1D99" w:rsidP="00BB1D99">
      <w:pPr>
        <w:pStyle w:val="a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</w:t>
      </w:r>
      <w:r w:rsidRPr="00BB1D99">
        <w:rPr>
          <w:i/>
          <w:sz w:val="20"/>
          <w:szCs w:val="20"/>
        </w:rPr>
        <w:t>(собствено, бащино и фамилно име)</w:t>
      </w:r>
    </w:p>
    <w:p w:rsidR="00BB1D99" w:rsidRPr="00BB1D99" w:rsidRDefault="00BB1D99" w:rsidP="00BB1D99">
      <w:pPr>
        <w:pStyle w:val="a5"/>
        <w:rPr>
          <w:sz w:val="20"/>
          <w:szCs w:val="20"/>
        </w:rPr>
      </w:pPr>
    </w:p>
    <w:p w:rsidR="00BB1D99" w:rsidRDefault="00BB1D99" w:rsidP="00BB1D99">
      <w:pPr>
        <w:pStyle w:val="a5"/>
      </w:pPr>
      <w:r>
        <w:t xml:space="preserve">                                       ЕГН, издигнат от ПП „ГЕРБ“</w:t>
      </w:r>
    </w:p>
    <w:p w:rsidR="00BB1D99" w:rsidRPr="00BB1D99" w:rsidRDefault="00BB1D99" w:rsidP="00BB1D99">
      <w:pPr>
        <w:pStyle w:val="a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Pr="00BB1D99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B1D99" w:rsidRDefault="00BB1D99" w:rsidP="00BB1D99">
      <w:pPr>
        <w:pStyle w:val="a5"/>
      </w:pPr>
      <w:r>
        <w:t>Получил 136  действителни гласове.</w:t>
      </w:r>
    </w:p>
    <w:p w:rsidR="00BB1D99" w:rsidRDefault="00BB1D99" w:rsidP="00BB1D99">
      <w:pPr>
        <w:pStyle w:val="a5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BB1D99" w:rsidRPr="00910B9C" w:rsidRDefault="00BB1D99" w:rsidP="00BB1D99">
      <w:pPr>
        <w:ind w:left="567"/>
        <w:jc w:val="both"/>
      </w:pPr>
      <w:r>
        <w:t>След като комисията се запозна с проекта за решение, пристъпи към поименно гласуване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BB1D99" w:rsidRPr="00910B9C" w:rsidRDefault="00BB1D99" w:rsidP="00BB1D99">
      <w:pPr>
        <w:ind w:left="567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  <w:r>
        <w:t>Решението беше прието с пълно мнозинство.</w:t>
      </w: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  <w:r>
        <w:t>Решението е прието в 09.10 часа.</w:t>
      </w:r>
    </w:p>
    <w:p w:rsidR="00BB1D99" w:rsidRDefault="00BB1D99" w:rsidP="00BB1D99">
      <w:pPr>
        <w:pStyle w:val="a5"/>
        <w:numPr>
          <w:ilvl w:val="0"/>
          <w:numId w:val="48"/>
        </w:numPr>
        <w:jc w:val="both"/>
      </w:pPr>
      <w:r>
        <w:t>Днес 28.10.2019г. въз основа на получените сумарни данни от протоколите на СИК за избора на кмет на с. Костен  и на основание чл.452 от ИК, ОИК Сунгурларе</w:t>
      </w:r>
    </w:p>
    <w:p w:rsidR="00DF55D6" w:rsidRDefault="00DF55D6" w:rsidP="00BB1D99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BB1D99" w:rsidRDefault="00BB1D99" w:rsidP="00BB1D99">
      <w:pPr>
        <w:jc w:val="center"/>
        <w:rPr>
          <w:b/>
        </w:rPr>
      </w:pPr>
      <w:r>
        <w:rPr>
          <w:b/>
        </w:rPr>
        <w:t>Р Е Ш И :</w:t>
      </w:r>
    </w:p>
    <w:p w:rsidR="00BB1D99" w:rsidRDefault="00BB1D99" w:rsidP="00BB1D99">
      <w:pPr>
        <w:ind w:firstLine="708"/>
      </w:pPr>
    </w:p>
    <w:p w:rsidR="00BB1D99" w:rsidRDefault="00BB1D99" w:rsidP="00BB1D99">
      <w:pPr>
        <w:ind w:firstLine="708"/>
      </w:pPr>
      <w:r>
        <w:t>ОБЯВЯВА ЗА ИЗБРАН ЗА КМЕТ на: кметство с. Костен, община Сунгурларе, област Бургас, на първи тур</w:t>
      </w:r>
    </w:p>
    <w:p w:rsidR="00BB1D99" w:rsidRDefault="00BB1D99" w:rsidP="00BB1D99">
      <w:r>
        <w:t xml:space="preserve">                                                        Ахмед Мустафа </w:t>
      </w:r>
      <w:proofErr w:type="spellStart"/>
      <w:r>
        <w:t>Христем</w:t>
      </w:r>
      <w:proofErr w:type="spellEnd"/>
    </w:p>
    <w:p w:rsidR="00BB1D99" w:rsidRDefault="00BB1D99" w:rsidP="00BB1D9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BB1D99" w:rsidRDefault="00BB1D99" w:rsidP="00BB1D99">
      <w:pPr>
        <w:jc w:val="center"/>
        <w:rPr>
          <w:sz w:val="20"/>
          <w:szCs w:val="20"/>
        </w:rPr>
      </w:pPr>
    </w:p>
    <w:p w:rsidR="00BB1D99" w:rsidRDefault="00BB1D99" w:rsidP="0082590B">
      <w:pPr>
        <w:ind w:firstLine="708"/>
      </w:pPr>
      <w:r>
        <w:t>ЕГН, издигнат от ПП „ДВИЖЕНИЕ ЗА ПРАВА И СВОБОДИ“</w:t>
      </w:r>
    </w:p>
    <w:p w:rsidR="00BB1D99" w:rsidRDefault="00BB1D99" w:rsidP="00BB1D9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B1D99" w:rsidRDefault="00BB1D99" w:rsidP="0082590B">
      <w:pPr>
        <w:ind w:firstLine="567"/>
      </w:pPr>
      <w:r>
        <w:t>Получил 142  действителни гласове.</w:t>
      </w:r>
    </w:p>
    <w:p w:rsidR="00BB1D99" w:rsidRDefault="00BB1D99" w:rsidP="00BB1D99"/>
    <w:p w:rsidR="00BB1D99" w:rsidRPr="00910B9C" w:rsidRDefault="00BB1D99" w:rsidP="00BB1D99">
      <w:pPr>
        <w:ind w:left="567"/>
        <w:jc w:val="both"/>
      </w:pPr>
      <w:r>
        <w:t>След като комисията се запозна с проекта за решение, пристъпи към поименно гласуване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lastRenderedPageBreak/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B1D99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99" w:rsidRPr="00910B9C" w:rsidRDefault="00BB1D99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BB1D99" w:rsidRPr="00910B9C" w:rsidRDefault="00BB1D99" w:rsidP="00BB1D99">
      <w:pPr>
        <w:ind w:left="567"/>
        <w:jc w:val="both"/>
      </w:pP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F81B72" w:rsidRDefault="00F81B72" w:rsidP="00F81B7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5F02C9" w:rsidRDefault="005F02C9" w:rsidP="00F81B7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5F02C9" w:rsidRDefault="005F02C9" w:rsidP="00F81B7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5F02C9" w:rsidRDefault="005F02C9" w:rsidP="00F81B7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5F02C9" w:rsidRDefault="005F02C9" w:rsidP="00F81B7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5F02C9" w:rsidRDefault="005F02C9" w:rsidP="00F81B7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5F02C9" w:rsidRDefault="005F02C9" w:rsidP="00F81B7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F81B72" w:rsidRDefault="00F81B72" w:rsidP="00F81B72">
      <w:pPr>
        <w:pStyle w:val="a4"/>
        <w:shd w:val="clear" w:color="auto" w:fill="FFFFFF"/>
        <w:spacing w:before="0" w:beforeAutospacing="0" w:after="150" w:afterAutospacing="0"/>
        <w:jc w:val="both"/>
      </w:pPr>
      <w:r>
        <w:t>Решението</w:t>
      </w:r>
      <w:r w:rsidR="005F02C9">
        <w:t xml:space="preserve"> </w:t>
      </w:r>
      <w:r>
        <w:t>беше прието с пълно мнозинство.</w:t>
      </w:r>
    </w:p>
    <w:p w:rsidR="00F81B72" w:rsidRDefault="00F81B72" w:rsidP="00F81B72">
      <w:pPr>
        <w:pStyle w:val="a4"/>
        <w:shd w:val="clear" w:color="auto" w:fill="FFFFFF"/>
        <w:spacing w:before="0" w:beforeAutospacing="0" w:after="150" w:afterAutospacing="0"/>
        <w:jc w:val="both"/>
      </w:pPr>
      <w:r>
        <w:t>Решението е прието в 09.10 часа.</w:t>
      </w: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pStyle w:val="a5"/>
        <w:numPr>
          <w:ilvl w:val="0"/>
          <w:numId w:val="48"/>
        </w:numPr>
        <w:jc w:val="both"/>
      </w:pPr>
      <w:r>
        <w:t>Днес 28.10.2019г. въз основа на получените сумарни данни от протоколите на СИК за избора на кмет на с. Лозарево  и на основание чл.452 от ИК, ОИК Сунгурларе</w:t>
      </w: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BB1D99" w:rsidP="00BB1D99">
      <w:pPr>
        <w:jc w:val="center"/>
        <w:rPr>
          <w:b/>
        </w:rPr>
      </w:pPr>
    </w:p>
    <w:p w:rsidR="00BB1D99" w:rsidRDefault="00BB1D99" w:rsidP="00BB1D99">
      <w:pPr>
        <w:jc w:val="center"/>
        <w:rPr>
          <w:b/>
        </w:rPr>
      </w:pPr>
      <w:r>
        <w:rPr>
          <w:b/>
        </w:rPr>
        <w:t>Р Е Ш И :</w:t>
      </w:r>
    </w:p>
    <w:p w:rsidR="00BB1D99" w:rsidRDefault="00BB1D99" w:rsidP="00BB1D99">
      <w:pPr>
        <w:ind w:firstLine="708"/>
      </w:pPr>
    </w:p>
    <w:p w:rsidR="00BB1D99" w:rsidRDefault="00BB1D99" w:rsidP="00BB1D99">
      <w:pPr>
        <w:ind w:firstLine="708"/>
      </w:pPr>
      <w:r>
        <w:t>ОБЯВЯВА ЗА ИЗБРАН ЗА КМЕТ на: кметство с. Лозарево, община Сунгурларе, област Бургас, на първи тур</w:t>
      </w:r>
    </w:p>
    <w:p w:rsidR="00BB1D99" w:rsidRDefault="00BB1D99" w:rsidP="00BB1D99">
      <w:r>
        <w:t xml:space="preserve">                                                        Димка Андонова Чанева</w:t>
      </w:r>
    </w:p>
    <w:p w:rsidR="00BB1D99" w:rsidRDefault="00BB1D99" w:rsidP="00BB1D9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BB1D99" w:rsidRDefault="00BB1D99" w:rsidP="00BB1D99">
      <w:pPr>
        <w:jc w:val="center"/>
        <w:rPr>
          <w:sz w:val="20"/>
          <w:szCs w:val="20"/>
        </w:rPr>
      </w:pPr>
    </w:p>
    <w:p w:rsidR="00BB1D99" w:rsidRDefault="00BB1D99" w:rsidP="00BB1D99">
      <w:r>
        <w:t>ЕГН, издигната от ПП „ГЕРБ“</w:t>
      </w:r>
    </w:p>
    <w:p w:rsidR="00BB1D99" w:rsidRDefault="00BB1D99" w:rsidP="00BB1D9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B1D99" w:rsidRDefault="00BB1D99" w:rsidP="00BB1D99">
      <w:r>
        <w:t>Получила 275  действителни гласове.</w:t>
      </w:r>
    </w:p>
    <w:p w:rsidR="00F81B72" w:rsidRPr="00910B9C" w:rsidRDefault="00F81B72" w:rsidP="00F81B72">
      <w:pPr>
        <w:ind w:left="567"/>
        <w:jc w:val="both"/>
      </w:pPr>
      <w:r>
        <w:t>След като комисията се запозна с проекта за решение, пристъпи към поименно гласуване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F81B72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F81B72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F81B72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F81B72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F81B72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F81B72" w:rsidRPr="00910B9C" w:rsidTr="00F81B72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F81B72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</w:t>
            </w:r>
          </w:p>
        </w:tc>
      </w:tr>
      <w:tr w:rsidR="00F81B72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F81B72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F81B72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F81B72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F81B72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F81B72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F81B72" w:rsidRPr="00910B9C" w:rsidTr="00F81B7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72" w:rsidRPr="00910B9C" w:rsidRDefault="00F81B72" w:rsidP="00F81B7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F81B72" w:rsidRPr="00910B9C" w:rsidRDefault="00F81B72" w:rsidP="00F81B72">
      <w:pPr>
        <w:ind w:left="567"/>
        <w:jc w:val="both"/>
      </w:pPr>
    </w:p>
    <w:p w:rsidR="00F81B72" w:rsidRDefault="00F81B72" w:rsidP="00F81B7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F81B72" w:rsidRDefault="00F81B72" w:rsidP="00F81B7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F81B72" w:rsidRDefault="00F81B72" w:rsidP="00F81B7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F81B72" w:rsidRDefault="00F81B72" w:rsidP="00F81B7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F81B72" w:rsidRDefault="00F81B72" w:rsidP="00F81B7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F81B72" w:rsidRDefault="00F81B72" w:rsidP="00F81B7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F81B72" w:rsidRDefault="00F81B72" w:rsidP="00F81B7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F81B72" w:rsidRDefault="00F81B72" w:rsidP="00F81B7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F81B72" w:rsidRDefault="00F81B72" w:rsidP="00F81B7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F81B72" w:rsidRDefault="00F81B72" w:rsidP="00F81B7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F81B72" w:rsidRDefault="00F81B72" w:rsidP="00F81B7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F81B72" w:rsidRDefault="00F81B72" w:rsidP="00F81B72">
      <w:pPr>
        <w:pStyle w:val="a4"/>
        <w:shd w:val="clear" w:color="auto" w:fill="FFFFFF"/>
        <w:spacing w:before="0" w:beforeAutospacing="0" w:after="150" w:afterAutospacing="0"/>
        <w:jc w:val="both"/>
      </w:pPr>
      <w:r>
        <w:lastRenderedPageBreak/>
        <w:t>Решението беше прието с пълно мнозинство.</w:t>
      </w:r>
    </w:p>
    <w:p w:rsidR="00F81B72" w:rsidRDefault="00F81B72" w:rsidP="00F81B72">
      <w:pPr>
        <w:pStyle w:val="a4"/>
        <w:shd w:val="clear" w:color="auto" w:fill="FFFFFF"/>
        <w:spacing w:before="0" w:beforeAutospacing="0" w:after="150" w:afterAutospacing="0"/>
        <w:jc w:val="both"/>
      </w:pPr>
      <w:r>
        <w:t>Решението е прието в 09.10 часа.</w:t>
      </w:r>
    </w:p>
    <w:p w:rsidR="00F81B72" w:rsidRDefault="00F81B72" w:rsidP="00F81B72">
      <w:pPr>
        <w:pStyle w:val="a5"/>
        <w:numPr>
          <w:ilvl w:val="0"/>
          <w:numId w:val="48"/>
        </w:numPr>
        <w:jc w:val="both"/>
      </w:pPr>
      <w:r>
        <w:t>Днес 28.10.2019г. въз основа на получените сумарни данни от протоколите на СИК за избора на кмет на с. Манолич  и на основание чл.452 от ИК, ОИК Сунгурларе</w:t>
      </w:r>
    </w:p>
    <w:p w:rsidR="00F81B72" w:rsidRDefault="00F81B72" w:rsidP="00F81B72">
      <w:pPr>
        <w:pStyle w:val="a5"/>
        <w:rPr>
          <w:b/>
        </w:rPr>
      </w:pPr>
    </w:p>
    <w:p w:rsidR="00AE1E3F" w:rsidRDefault="00AE1E3F" w:rsidP="00F81B72">
      <w:pPr>
        <w:pStyle w:val="a5"/>
        <w:rPr>
          <w:b/>
        </w:rPr>
      </w:pPr>
    </w:p>
    <w:p w:rsidR="00AE1E3F" w:rsidRDefault="00AE1E3F" w:rsidP="00F81B72">
      <w:pPr>
        <w:pStyle w:val="a5"/>
        <w:rPr>
          <w:b/>
        </w:rPr>
      </w:pPr>
    </w:p>
    <w:p w:rsidR="00AE1E3F" w:rsidRPr="00F81B72" w:rsidRDefault="00AE1E3F" w:rsidP="00F81B72">
      <w:pPr>
        <w:pStyle w:val="a5"/>
        <w:rPr>
          <w:b/>
        </w:rPr>
      </w:pPr>
    </w:p>
    <w:p w:rsidR="00F81B72" w:rsidRDefault="00F81B72" w:rsidP="00F81B72">
      <w:pPr>
        <w:pStyle w:val="a5"/>
        <w:rPr>
          <w:b/>
        </w:rPr>
      </w:pPr>
      <w:r>
        <w:rPr>
          <w:b/>
        </w:rPr>
        <w:t xml:space="preserve">                                                                 </w:t>
      </w:r>
      <w:r w:rsidRPr="00F81B72">
        <w:rPr>
          <w:b/>
        </w:rPr>
        <w:t>Р Е Ш И :</w:t>
      </w:r>
    </w:p>
    <w:p w:rsidR="00AE1E3F" w:rsidRPr="00F81B72" w:rsidRDefault="00AE1E3F" w:rsidP="00F81B72">
      <w:pPr>
        <w:pStyle w:val="a5"/>
        <w:rPr>
          <w:b/>
        </w:rPr>
      </w:pPr>
    </w:p>
    <w:p w:rsidR="00F81B72" w:rsidRDefault="00F81B72" w:rsidP="00AE1E3F">
      <w:r>
        <w:t>ОБЯВЯВА ЗА ИЗБРАН ЗА КМЕТ на: кметство с. Манолич, община Сунгурларе, област Бургас, на първи тур</w:t>
      </w:r>
    </w:p>
    <w:p w:rsidR="00F81B72" w:rsidRDefault="00F81B72" w:rsidP="00F81B72">
      <w:pPr>
        <w:pStyle w:val="a5"/>
      </w:pPr>
      <w:r>
        <w:t xml:space="preserve">                                                        Белгин Феим Кадиш</w:t>
      </w:r>
    </w:p>
    <w:p w:rsidR="00F81B72" w:rsidRPr="00F81B72" w:rsidRDefault="00F81B72" w:rsidP="00F81B72">
      <w:pPr>
        <w:pStyle w:val="a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</w:t>
      </w:r>
      <w:r w:rsidRPr="00F81B72">
        <w:rPr>
          <w:i/>
          <w:sz w:val="20"/>
          <w:szCs w:val="20"/>
        </w:rPr>
        <w:t>(собствено, бащино и фамилно име)</w:t>
      </w:r>
    </w:p>
    <w:p w:rsidR="00F81B72" w:rsidRPr="00F81B72" w:rsidRDefault="00F81B72" w:rsidP="00F81B72">
      <w:pPr>
        <w:pStyle w:val="a5"/>
        <w:rPr>
          <w:sz w:val="20"/>
          <w:szCs w:val="20"/>
        </w:rPr>
      </w:pPr>
    </w:p>
    <w:p w:rsidR="00F81B72" w:rsidRDefault="00F81B72" w:rsidP="00AE1E3F">
      <w:pPr>
        <w:pStyle w:val="a5"/>
      </w:pPr>
      <w:r>
        <w:t>ЕГН, издигнат от ПП „ДВИЖЕНИЕ ЗА ПРАВА И СВОБОДИ“</w:t>
      </w:r>
    </w:p>
    <w:p w:rsidR="00F81B72" w:rsidRPr="00F81B72" w:rsidRDefault="00AE1E3F" w:rsidP="00AE1E3F">
      <w:pPr>
        <w:pStyle w:val="a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="00F81B72" w:rsidRPr="00F81B72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F81B72" w:rsidRDefault="00F81B72" w:rsidP="00AE1E3F">
      <w:pPr>
        <w:pStyle w:val="a5"/>
      </w:pPr>
      <w:r>
        <w:t>Получил 551  действителни гласове.</w:t>
      </w:r>
    </w:p>
    <w:p w:rsidR="00AE1E3F" w:rsidRPr="00910B9C" w:rsidRDefault="00AE1E3F" w:rsidP="00AE1E3F">
      <w:pPr>
        <w:ind w:left="567"/>
        <w:jc w:val="both"/>
      </w:pPr>
      <w:r>
        <w:t>След като комисията се запозна с проекта за решение, пристъпи към поименно гласуване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AE1E3F" w:rsidRPr="00910B9C" w:rsidRDefault="00AE1E3F" w:rsidP="00AE1E3F">
      <w:pPr>
        <w:ind w:left="567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  <w:r>
        <w:t>Решението беше прието с пълно мнозинство.</w:t>
      </w: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  <w:r>
        <w:t>Решението е прието в 09.10 часа.</w:t>
      </w:r>
    </w:p>
    <w:p w:rsidR="00AE1E3F" w:rsidRDefault="00AE1E3F" w:rsidP="00AE1E3F">
      <w:pPr>
        <w:pStyle w:val="a5"/>
        <w:numPr>
          <w:ilvl w:val="0"/>
          <w:numId w:val="48"/>
        </w:numPr>
        <w:jc w:val="both"/>
      </w:pPr>
      <w:r>
        <w:t>Днес 28.10.2019г. въз основа на получените сумарни данни от протоколите на СИК за избора на кмет на с. Подвис и на основание чл.452 от ИК, ОИК Сунгурларе</w:t>
      </w:r>
    </w:p>
    <w:p w:rsidR="00AE1E3F" w:rsidRDefault="00AE1E3F" w:rsidP="00AE1E3F">
      <w:pPr>
        <w:pStyle w:val="a5"/>
        <w:jc w:val="both"/>
      </w:pPr>
    </w:p>
    <w:p w:rsidR="00AE1E3F" w:rsidRPr="00AE1E3F" w:rsidRDefault="00AE1E3F" w:rsidP="00AE1E3F">
      <w:pPr>
        <w:pStyle w:val="a5"/>
        <w:jc w:val="center"/>
        <w:rPr>
          <w:b/>
        </w:rPr>
      </w:pPr>
      <w:r>
        <w:rPr>
          <w:b/>
        </w:rPr>
        <w:t>РЕШИ:</w:t>
      </w:r>
    </w:p>
    <w:p w:rsidR="00AE1E3F" w:rsidRDefault="00AE1E3F" w:rsidP="00AE1E3F">
      <w:pPr>
        <w:pStyle w:val="a5"/>
        <w:rPr>
          <w:b/>
        </w:rPr>
      </w:pPr>
    </w:p>
    <w:p w:rsidR="00AE1E3F" w:rsidRDefault="00AE1E3F" w:rsidP="00AE1E3F">
      <w:pPr>
        <w:ind w:firstLine="708"/>
      </w:pPr>
      <w:r>
        <w:t>ОБЯВЯВА ЗА ИЗБРАН ЗА КМЕТ на: кметство с. Подвис, община Сунгурларе, област Бургас, на първи тур</w:t>
      </w:r>
    </w:p>
    <w:p w:rsidR="00AE1E3F" w:rsidRDefault="00AE1E3F" w:rsidP="00AE1E3F">
      <w:r>
        <w:t xml:space="preserve">                                                  Валентина Желязкова Йорданова</w:t>
      </w:r>
    </w:p>
    <w:p w:rsidR="00AE1E3F" w:rsidRDefault="00AE1E3F" w:rsidP="00AE1E3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AE1E3F" w:rsidRDefault="00AE1E3F" w:rsidP="00AE1E3F">
      <w:pPr>
        <w:jc w:val="center"/>
        <w:rPr>
          <w:sz w:val="20"/>
          <w:szCs w:val="20"/>
        </w:rPr>
      </w:pPr>
    </w:p>
    <w:p w:rsidR="00AE1E3F" w:rsidRDefault="00AE1E3F" w:rsidP="00AE1E3F">
      <w:r>
        <w:t>ЕГН, издигнат от ПП „ГЕРБ“</w:t>
      </w:r>
    </w:p>
    <w:p w:rsidR="00AE1E3F" w:rsidRDefault="00AE1E3F" w:rsidP="00AE1E3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(наименование на партия/коалиция/местна коалиция/инициативен комитет)</w:t>
      </w:r>
    </w:p>
    <w:p w:rsidR="00AE1E3F" w:rsidRDefault="00AE1E3F" w:rsidP="00AE1E3F">
      <w:r>
        <w:t>Получил 120  действителни гласове.</w:t>
      </w: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AE1E3F" w:rsidRPr="00910B9C" w:rsidRDefault="00AE1E3F" w:rsidP="00AE1E3F">
      <w:pPr>
        <w:ind w:left="567"/>
        <w:jc w:val="both"/>
      </w:pPr>
      <w:r>
        <w:t>След като комисията се запозна с проекта за решение, пристъпи към поименно гласуване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AE1E3F" w:rsidRPr="00910B9C" w:rsidRDefault="00AE1E3F" w:rsidP="00AE1E3F">
      <w:pPr>
        <w:ind w:left="567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5F02C9" w:rsidRDefault="005F02C9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5F02C9" w:rsidRDefault="005F02C9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5F02C9" w:rsidRDefault="005F02C9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5F02C9" w:rsidRDefault="005F02C9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  <w:r>
        <w:t>Решението беше прието с пълно мнозинство.</w:t>
      </w: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  <w:r>
        <w:t>Решението е прието в 09.10 часа.</w:t>
      </w:r>
    </w:p>
    <w:p w:rsidR="00AE1E3F" w:rsidRDefault="00AE1E3F" w:rsidP="00AE1E3F">
      <w:pPr>
        <w:pStyle w:val="a5"/>
        <w:numPr>
          <w:ilvl w:val="0"/>
          <w:numId w:val="48"/>
        </w:numPr>
        <w:jc w:val="both"/>
      </w:pPr>
      <w:r>
        <w:t>Днес 28.10.2019г. въз основа на получените сумарни данни от протоколите на СИК за избора на кмет на с. Прилеп и на основание чл.452 от ИК, ОИК Сунгурларе</w:t>
      </w:r>
    </w:p>
    <w:p w:rsidR="00AE1E3F" w:rsidRDefault="00AE1E3F" w:rsidP="00AE1E3F">
      <w:pPr>
        <w:pStyle w:val="a5"/>
        <w:jc w:val="both"/>
      </w:pPr>
    </w:p>
    <w:p w:rsidR="00AE1E3F" w:rsidRDefault="00AE1E3F" w:rsidP="00AE1E3F">
      <w:pPr>
        <w:pStyle w:val="a5"/>
        <w:jc w:val="center"/>
        <w:rPr>
          <w:b/>
        </w:rPr>
      </w:pPr>
      <w:r>
        <w:rPr>
          <w:b/>
        </w:rPr>
        <w:t>РЕШИ:</w:t>
      </w:r>
    </w:p>
    <w:p w:rsidR="00AE1E3F" w:rsidRPr="00AE1E3F" w:rsidRDefault="00AE1E3F" w:rsidP="00AE1E3F">
      <w:pPr>
        <w:pStyle w:val="a5"/>
        <w:jc w:val="center"/>
        <w:rPr>
          <w:b/>
        </w:rPr>
      </w:pPr>
    </w:p>
    <w:p w:rsidR="00AE1E3F" w:rsidRDefault="00AE1E3F" w:rsidP="00AE1E3F">
      <w:pPr>
        <w:ind w:firstLine="708"/>
      </w:pPr>
      <w:r>
        <w:t>ОБЯВЯВА ЗА ИЗБРАН ЗА КМЕТ на: кметство с. Прилеп, община Сунгурларе, област Бургас, на първи тур</w:t>
      </w:r>
    </w:p>
    <w:p w:rsidR="00AE1E3F" w:rsidRDefault="00AE1E3F" w:rsidP="00AE1E3F">
      <w:r>
        <w:t xml:space="preserve">                                                  </w:t>
      </w:r>
      <w:proofErr w:type="spellStart"/>
      <w:r>
        <w:t>Чани</w:t>
      </w:r>
      <w:proofErr w:type="spellEnd"/>
      <w:r>
        <w:t xml:space="preserve"> Димов Стойчев </w:t>
      </w:r>
    </w:p>
    <w:p w:rsidR="00AE1E3F" w:rsidRDefault="00AE1E3F" w:rsidP="00AE1E3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AE1E3F" w:rsidRDefault="00AE1E3F" w:rsidP="00AE1E3F">
      <w:pPr>
        <w:jc w:val="center"/>
        <w:rPr>
          <w:sz w:val="20"/>
          <w:szCs w:val="20"/>
        </w:rPr>
      </w:pPr>
    </w:p>
    <w:p w:rsidR="00AE1E3F" w:rsidRDefault="00AE1E3F" w:rsidP="00AE1E3F">
      <w:r>
        <w:t>ЕГН, издигнат от ПП „ДВИЖЕНИЕ ЗА ПРАВА И СВОБОДИ“</w:t>
      </w:r>
    </w:p>
    <w:p w:rsidR="00AE1E3F" w:rsidRDefault="00AE1E3F" w:rsidP="00AE1E3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AE1E3F" w:rsidRDefault="00AE1E3F" w:rsidP="00AE1E3F">
      <w:r>
        <w:t>Получил 283  действителни гласове.</w:t>
      </w:r>
    </w:p>
    <w:p w:rsidR="00AE1E3F" w:rsidRDefault="00AE1E3F" w:rsidP="00AE1E3F"/>
    <w:p w:rsidR="00AE1E3F" w:rsidRPr="00910B9C" w:rsidRDefault="00AE1E3F" w:rsidP="00AE1E3F">
      <w:pPr>
        <w:ind w:left="567"/>
        <w:jc w:val="both"/>
      </w:pPr>
      <w:r>
        <w:t>След като комисията се запозна с проекта за решение, пристъпи към поименно гласуване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lastRenderedPageBreak/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AE1E3F" w:rsidRPr="00910B9C" w:rsidRDefault="00AE1E3F" w:rsidP="00AE1E3F">
      <w:pPr>
        <w:ind w:left="567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A6710" w:rsidRDefault="00BA6710" w:rsidP="00BB1D99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BB1D99" w:rsidRDefault="00AE1E3F" w:rsidP="00BB1D99">
      <w:pPr>
        <w:pStyle w:val="a4"/>
        <w:shd w:val="clear" w:color="auto" w:fill="FFFFFF"/>
        <w:spacing w:before="0" w:beforeAutospacing="0" w:after="150" w:afterAutospacing="0"/>
        <w:jc w:val="both"/>
      </w:pPr>
      <w:bookmarkStart w:id="0" w:name="_GoBack"/>
      <w:bookmarkEnd w:id="0"/>
      <w:r>
        <w:t>Решението беше прието с пълно мнозинство.</w:t>
      </w:r>
    </w:p>
    <w:p w:rsidR="00BB1D99" w:rsidRDefault="00BB1D99" w:rsidP="00BB1D99">
      <w:pPr>
        <w:pStyle w:val="a4"/>
        <w:shd w:val="clear" w:color="auto" w:fill="FFFFFF"/>
        <w:spacing w:before="0" w:beforeAutospacing="0" w:after="150" w:afterAutospacing="0"/>
        <w:jc w:val="both"/>
      </w:pPr>
      <w:r>
        <w:t>Решението е прието в 09.10 часа.</w:t>
      </w:r>
    </w:p>
    <w:p w:rsidR="00AE1E3F" w:rsidRDefault="00AE1E3F" w:rsidP="00AE1E3F">
      <w:pPr>
        <w:pStyle w:val="a5"/>
        <w:numPr>
          <w:ilvl w:val="0"/>
          <w:numId w:val="48"/>
        </w:numPr>
        <w:jc w:val="both"/>
      </w:pPr>
      <w:r>
        <w:t>Днес 28.10.2019г. въз основа на получените сумарни данни от протоколите на СИК за избора на кмет на с. Славянци и на основание чл.452 от ИК, ОИК Сунгурларе</w:t>
      </w:r>
    </w:p>
    <w:p w:rsidR="00AE1E3F" w:rsidRDefault="00AE1E3F" w:rsidP="00AE1E3F">
      <w:pPr>
        <w:pStyle w:val="a5"/>
        <w:jc w:val="both"/>
      </w:pPr>
    </w:p>
    <w:p w:rsidR="00AE1E3F" w:rsidRDefault="00AE1E3F" w:rsidP="00AE1E3F">
      <w:pPr>
        <w:pStyle w:val="a5"/>
        <w:jc w:val="center"/>
        <w:rPr>
          <w:b/>
        </w:rPr>
      </w:pPr>
      <w:r>
        <w:rPr>
          <w:b/>
        </w:rPr>
        <w:t>РЕШИ:</w:t>
      </w:r>
    </w:p>
    <w:p w:rsidR="00AE1E3F" w:rsidRDefault="00AE1E3F" w:rsidP="00AE1E3F">
      <w:pPr>
        <w:pStyle w:val="a5"/>
        <w:jc w:val="center"/>
        <w:rPr>
          <w:b/>
        </w:rPr>
      </w:pPr>
    </w:p>
    <w:p w:rsidR="00AE1E3F" w:rsidRDefault="00AE1E3F" w:rsidP="00AE1E3F">
      <w:pPr>
        <w:ind w:firstLine="708"/>
      </w:pPr>
      <w:r>
        <w:t>ОБЯВЯВА ЗА ИЗБРАН ЗА КМЕТ на: кметство с. Славянци, община Сунгурларе, област Бургас, на първи тур</w:t>
      </w:r>
    </w:p>
    <w:p w:rsidR="00AE1E3F" w:rsidRDefault="00AE1E3F" w:rsidP="00AE1E3F">
      <w:r>
        <w:t xml:space="preserve">                                                            Стефан Димов </w:t>
      </w:r>
      <w:proofErr w:type="spellStart"/>
      <w:r>
        <w:t>Димов</w:t>
      </w:r>
      <w:proofErr w:type="spellEnd"/>
      <w:r>
        <w:t xml:space="preserve"> </w:t>
      </w:r>
    </w:p>
    <w:p w:rsidR="00AE1E3F" w:rsidRDefault="00AE1E3F" w:rsidP="00AE1E3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AE1E3F" w:rsidRDefault="00AE1E3F" w:rsidP="00AE1E3F">
      <w:pPr>
        <w:jc w:val="center"/>
        <w:rPr>
          <w:sz w:val="20"/>
          <w:szCs w:val="20"/>
        </w:rPr>
      </w:pPr>
    </w:p>
    <w:p w:rsidR="00AE1E3F" w:rsidRDefault="00AE1E3F" w:rsidP="00AE1E3F">
      <w:r>
        <w:t>ЕГН, издигнат от ПП „ДВИЖЕНИЕ ЗА ПРАВА И СВОБОДИ“</w:t>
      </w:r>
    </w:p>
    <w:p w:rsidR="00AE1E3F" w:rsidRDefault="00AE1E3F" w:rsidP="00AE1E3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AE1E3F" w:rsidRDefault="00AE1E3F" w:rsidP="00AE1E3F">
      <w:r>
        <w:t>Получил 221  действителни гласове.</w:t>
      </w:r>
    </w:p>
    <w:p w:rsidR="00AE1E3F" w:rsidRDefault="00AE1E3F" w:rsidP="00AE1E3F"/>
    <w:p w:rsidR="00AE1E3F" w:rsidRPr="00910B9C" w:rsidRDefault="00AE1E3F" w:rsidP="00AE1E3F">
      <w:pPr>
        <w:ind w:left="567"/>
        <w:jc w:val="both"/>
      </w:pPr>
      <w:r>
        <w:t>След като комисията се запозна с проекта за решение, пристъпи към поименно гласуване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AE1E3F" w:rsidRPr="00910B9C" w:rsidRDefault="00AE1E3F" w:rsidP="00AE1E3F">
      <w:pPr>
        <w:ind w:left="567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  <w:r>
        <w:t>Решението беше прието с пълно мнозинство.</w:t>
      </w: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  <w:r>
        <w:t>Решението е прието в 09.10 часа.</w:t>
      </w:r>
    </w:p>
    <w:p w:rsidR="00AE1E3F" w:rsidRDefault="00AE1E3F" w:rsidP="00AE1E3F">
      <w:pPr>
        <w:pStyle w:val="a5"/>
        <w:numPr>
          <w:ilvl w:val="0"/>
          <w:numId w:val="48"/>
        </w:numPr>
        <w:jc w:val="both"/>
      </w:pPr>
      <w:r>
        <w:t>Днес 28.10.2019г. въз основа на получените сумарни данни от протоколите на СИК за избора на кмет на с. Съединение и на основание чл.452 от ИК, ОИК Сунгурларе</w:t>
      </w:r>
    </w:p>
    <w:p w:rsidR="00AE1E3F" w:rsidRDefault="00AE1E3F" w:rsidP="00AE1E3F">
      <w:pPr>
        <w:pStyle w:val="a5"/>
        <w:jc w:val="both"/>
      </w:pPr>
    </w:p>
    <w:p w:rsidR="00AE1E3F" w:rsidRPr="00AE1E3F" w:rsidRDefault="00AE1E3F" w:rsidP="00AE1E3F">
      <w:pPr>
        <w:pStyle w:val="a5"/>
        <w:jc w:val="center"/>
        <w:rPr>
          <w:b/>
        </w:rPr>
      </w:pPr>
      <w:r w:rsidRPr="00AE1E3F">
        <w:rPr>
          <w:b/>
        </w:rPr>
        <w:t>Р Е Ш И :</w:t>
      </w:r>
    </w:p>
    <w:p w:rsidR="00AE1E3F" w:rsidRDefault="00AE1E3F" w:rsidP="00AE1E3F">
      <w:pPr>
        <w:pStyle w:val="a5"/>
      </w:pPr>
    </w:p>
    <w:p w:rsidR="00AE1E3F" w:rsidRDefault="00AE1E3F" w:rsidP="00AE1E3F">
      <w:pPr>
        <w:pStyle w:val="a5"/>
      </w:pPr>
      <w:r>
        <w:t>ОБЯВЯВА ЗА ИЗБРАН ЗА КМЕТ на: кметство с. Съединение, община Сунгурларе, област Бургас, на първи тур</w:t>
      </w:r>
    </w:p>
    <w:p w:rsidR="00AE1E3F" w:rsidRDefault="00AE1E3F" w:rsidP="00AE1E3F">
      <w:pPr>
        <w:pStyle w:val="a5"/>
      </w:pPr>
      <w:r>
        <w:lastRenderedPageBreak/>
        <w:t xml:space="preserve">                                                            Ахмед Али </w:t>
      </w:r>
      <w:proofErr w:type="spellStart"/>
      <w:r>
        <w:t>Али</w:t>
      </w:r>
      <w:proofErr w:type="spellEnd"/>
      <w:r>
        <w:t xml:space="preserve"> </w:t>
      </w:r>
    </w:p>
    <w:p w:rsidR="00AE1E3F" w:rsidRPr="00AE1E3F" w:rsidRDefault="00AE1E3F" w:rsidP="00AE1E3F">
      <w:pPr>
        <w:pStyle w:val="a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</w:t>
      </w:r>
      <w:r w:rsidRPr="00AE1E3F">
        <w:rPr>
          <w:i/>
          <w:sz w:val="20"/>
          <w:szCs w:val="20"/>
        </w:rPr>
        <w:t>(собствено, бащино и фамилно име)</w:t>
      </w:r>
    </w:p>
    <w:p w:rsidR="00AE1E3F" w:rsidRPr="00AE1E3F" w:rsidRDefault="00AE1E3F" w:rsidP="00FC4F33">
      <w:pPr>
        <w:pStyle w:val="a5"/>
        <w:rPr>
          <w:sz w:val="20"/>
          <w:szCs w:val="20"/>
        </w:rPr>
      </w:pPr>
    </w:p>
    <w:p w:rsidR="00AE1E3F" w:rsidRDefault="00AE1E3F" w:rsidP="00AE1E3F">
      <w:pPr>
        <w:pStyle w:val="a5"/>
      </w:pPr>
      <w:r>
        <w:t>ЕГН, издигнат от ПП „ДВИЖЕНИЕ ЗА ПРАВА И СВОБОДИ“</w:t>
      </w:r>
    </w:p>
    <w:p w:rsidR="00AE1E3F" w:rsidRPr="00AE1E3F" w:rsidRDefault="00AE1E3F" w:rsidP="00AE1E3F">
      <w:pPr>
        <w:pStyle w:val="a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Pr="00AE1E3F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AE1E3F" w:rsidRDefault="00AE1E3F" w:rsidP="00AE1E3F">
      <w:pPr>
        <w:pStyle w:val="a5"/>
      </w:pPr>
      <w:r>
        <w:t>Получил 288  действителни гласове.</w:t>
      </w:r>
    </w:p>
    <w:p w:rsidR="00DF55D6" w:rsidRDefault="00DF55D6" w:rsidP="00DF55D6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Pr="00910B9C" w:rsidRDefault="00AE1E3F" w:rsidP="00AE1E3F">
      <w:pPr>
        <w:ind w:left="567"/>
        <w:jc w:val="both"/>
      </w:pPr>
      <w:r>
        <w:t>След като комисията се запозна с проекта за решение, пристъпи към поименно гласуване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E1E3F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F" w:rsidRPr="00910B9C" w:rsidRDefault="00AE1E3F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AE1E3F" w:rsidRPr="00910B9C" w:rsidRDefault="00AE1E3F" w:rsidP="00AE1E3F">
      <w:pPr>
        <w:ind w:left="567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  <w:r>
        <w:t>Решението беше прието с пълно мнозинство.</w:t>
      </w:r>
    </w:p>
    <w:p w:rsidR="00AE1E3F" w:rsidRDefault="00AE1E3F" w:rsidP="00AE1E3F">
      <w:pPr>
        <w:pStyle w:val="a4"/>
        <w:shd w:val="clear" w:color="auto" w:fill="FFFFFF"/>
        <w:spacing w:before="0" w:beforeAutospacing="0" w:after="150" w:afterAutospacing="0"/>
        <w:jc w:val="both"/>
      </w:pPr>
      <w:r>
        <w:t>Решението е прието в 09.10 часа.</w:t>
      </w:r>
    </w:p>
    <w:p w:rsidR="00AE1E3F" w:rsidRDefault="00AE1E3F" w:rsidP="00AE1E3F">
      <w:pPr>
        <w:pStyle w:val="a5"/>
        <w:numPr>
          <w:ilvl w:val="0"/>
          <w:numId w:val="48"/>
        </w:numPr>
        <w:jc w:val="both"/>
      </w:pPr>
      <w:r>
        <w:t>Днес 28.10.2019г. въз основа на получените сумарни данни от протоколите на СИК за избора на кмет на с. Чубра и на основание чл.452 от ИК, ОИК Сунгурларе</w:t>
      </w:r>
    </w:p>
    <w:p w:rsidR="00AE1E3F" w:rsidRDefault="00AE1E3F" w:rsidP="00AE1E3F">
      <w:pPr>
        <w:pStyle w:val="a5"/>
        <w:jc w:val="both"/>
      </w:pPr>
    </w:p>
    <w:p w:rsidR="00AE1E3F" w:rsidRPr="00AE1E3F" w:rsidRDefault="00AE1E3F" w:rsidP="00AE1E3F">
      <w:pPr>
        <w:pStyle w:val="a5"/>
        <w:jc w:val="center"/>
        <w:rPr>
          <w:b/>
        </w:rPr>
      </w:pPr>
      <w:r w:rsidRPr="00AE1E3F">
        <w:rPr>
          <w:b/>
        </w:rPr>
        <w:t>Р Е Ш И :</w:t>
      </w:r>
    </w:p>
    <w:p w:rsidR="00AE1E3F" w:rsidRDefault="00AE1E3F" w:rsidP="00AE1E3F">
      <w:pPr>
        <w:pStyle w:val="a5"/>
      </w:pPr>
    </w:p>
    <w:p w:rsidR="00AE1E3F" w:rsidRDefault="00AE1E3F" w:rsidP="00AE1E3F">
      <w:pPr>
        <w:pStyle w:val="a5"/>
      </w:pPr>
      <w:r>
        <w:t>ОБЯВЯВА ЗА ИЗБРАН ЗА КМЕТ на: кметство с. Чубра, община Сунгурларе, област Бургас, на първи тур</w:t>
      </w:r>
    </w:p>
    <w:p w:rsidR="00AE1E3F" w:rsidRDefault="00AE1E3F" w:rsidP="00AE1E3F">
      <w:pPr>
        <w:pStyle w:val="a5"/>
      </w:pPr>
      <w:r>
        <w:t xml:space="preserve">                                                         Митко Ганев Димитров</w:t>
      </w:r>
    </w:p>
    <w:p w:rsidR="00AE1E3F" w:rsidRPr="00AE1E3F" w:rsidRDefault="00AE1E3F" w:rsidP="00AE1E3F">
      <w:pPr>
        <w:pStyle w:val="a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</w:t>
      </w:r>
      <w:r w:rsidRPr="00AE1E3F">
        <w:rPr>
          <w:i/>
          <w:sz w:val="20"/>
          <w:szCs w:val="20"/>
        </w:rPr>
        <w:t>(собствено, бащино и фамилно име)</w:t>
      </w:r>
    </w:p>
    <w:p w:rsidR="00AE1E3F" w:rsidRPr="00AE1E3F" w:rsidRDefault="00AE1E3F" w:rsidP="00AE1E3F">
      <w:pPr>
        <w:pStyle w:val="a5"/>
        <w:numPr>
          <w:ilvl w:val="0"/>
          <w:numId w:val="48"/>
        </w:numPr>
        <w:jc w:val="center"/>
        <w:rPr>
          <w:sz w:val="20"/>
          <w:szCs w:val="20"/>
        </w:rPr>
      </w:pPr>
    </w:p>
    <w:p w:rsidR="00AE1E3F" w:rsidRDefault="00AE1E3F" w:rsidP="00466C7A">
      <w:pPr>
        <w:pStyle w:val="a5"/>
      </w:pPr>
      <w:r>
        <w:t>ЕГН, издигнат от ПП „ДВИЖЕНИЕ ЗА ПРАВА И СВОБОДИ“</w:t>
      </w:r>
    </w:p>
    <w:p w:rsidR="00AE1E3F" w:rsidRPr="00AE1E3F" w:rsidRDefault="00466C7A" w:rsidP="00466C7A">
      <w:pPr>
        <w:pStyle w:val="a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</w:t>
      </w:r>
      <w:r w:rsidR="00AE1E3F" w:rsidRPr="00AE1E3F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AE1E3F" w:rsidRDefault="00AE1E3F" w:rsidP="00466C7A">
      <w:pPr>
        <w:pStyle w:val="a5"/>
      </w:pPr>
      <w:r>
        <w:t>Получил 214  действителни гласове.</w:t>
      </w:r>
    </w:p>
    <w:p w:rsidR="00AE1E3F" w:rsidRDefault="00AE1E3F" w:rsidP="00466C7A">
      <w:pPr>
        <w:pStyle w:val="a5"/>
      </w:pPr>
    </w:p>
    <w:p w:rsidR="00466C7A" w:rsidRPr="00910B9C" w:rsidRDefault="00466C7A" w:rsidP="00466C7A">
      <w:pPr>
        <w:ind w:left="567"/>
        <w:jc w:val="both"/>
      </w:pPr>
      <w:r>
        <w:t>След като комисията се запозна с проекта за решение, пристъпи към поименно гласуване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66C7A" w:rsidRPr="00910B9C" w:rsidTr="00B172A6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lastRenderedPageBreak/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466C7A" w:rsidRPr="00910B9C" w:rsidRDefault="00466C7A" w:rsidP="00466C7A">
      <w:pPr>
        <w:ind w:left="567"/>
        <w:jc w:val="both"/>
      </w:pP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466C7A" w:rsidRDefault="00466C7A" w:rsidP="0082590B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беше прието с пълно мнозинство.</w:t>
      </w:r>
    </w:p>
    <w:p w:rsidR="00466C7A" w:rsidRDefault="00466C7A" w:rsidP="0082590B">
      <w:pPr>
        <w:pStyle w:val="a4"/>
        <w:shd w:val="clear" w:color="auto" w:fill="FFFFFF"/>
        <w:spacing w:before="0" w:beforeAutospacing="0" w:after="150" w:afterAutospacing="0"/>
        <w:ind w:firstLine="567"/>
        <w:jc w:val="both"/>
      </w:pPr>
      <w:r>
        <w:t>Решението е прието в 09.10 часа.</w:t>
      </w:r>
    </w:p>
    <w:p w:rsidR="00466C7A" w:rsidRDefault="00466C7A" w:rsidP="00466C7A">
      <w:pPr>
        <w:ind w:left="567"/>
        <w:jc w:val="both"/>
      </w:pPr>
      <w:r>
        <w:rPr>
          <w:b/>
          <w:u w:val="single"/>
        </w:rPr>
        <w:t>По т. 2</w:t>
      </w:r>
      <w:r w:rsidRPr="00910B9C">
        <w:rPr>
          <w:b/>
          <w:u w:val="single"/>
        </w:rPr>
        <w:t xml:space="preserve"> </w:t>
      </w:r>
      <w:r w:rsidRPr="00910B9C">
        <w:t xml:space="preserve">от дневния ред докладва председателя на ОИК – Сунгурларе – г-н </w:t>
      </w:r>
      <w:proofErr w:type="spellStart"/>
      <w:r w:rsidRPr="00910B9C">
        <w:t>Катъров</w:t>
      </w:r>
      <w:proofErr w:type="spellEnd"/>
      <w:r w:rsidRPr="00910B9C">
        <w:t>:</w:t>
      </w:r>
    </w:p>
    <w:p w:rsidR="00466C7A" w:rsidRDefault="00466C7A" w:rsidP="00466C7A">
      <w:pPr>
        <w:ind w:left="567"/>
        <w:jc w:val="both"/>
      </w:pPr>
    </w:p>
    <w:p w:rsidR="00466C7A" w:rsidRDefault="00466C7A" w:rsidP="0082590B">
      <w:pPr>
        <w:ind w:firstLine="567"/>
        <w:jc w:val="both"/>
      </w:pPr>
      <w:r>
        <w:t>Въз основа на получените сумарни данни от протоколите на СИК, ОИК Сунгурларе</w:t>
      </w:r>
    </w:p>
    <w:p w:rsidR="00466C7A" w:rsidRDefault="00466C7A" w:rsidP="00466C7A">
      <w:pPr>
        <w:jc w:val="both"/>
      </w:pPr>
    </w:p>
    <w:p w:rsidR="00466C7A" w:rsidRDefault="00466C7A" w:rsidP="00466C7A">
      <w:pPr>
        <w:jc w:val="both"/>
      </w:pPr>
    </w:p>
    <w:p w:rsidR="00466C7A" w:rsidRDefault="00466C7A" w:rsidP="00466C7A">
      <w:pPr>
        <w:ind w:left="567"/>
        <w:jc w:val="both"/>
      </w:pPr>
    </w:p>
    <w:p w:rsidR="00466C7A" w:rsidRDefault="00466C7A" w:rsidP="00466C7A">
      <w:pPr>
        <w:pStyle w:val="10"/>
        <w:shd w:val="clear" w:color="auto" w:fill="auto"/>
        <w:spacing w:after="267" w:line="210" w:lineRule="exact"/>
        <w:ind w:left="-142" w:firstLine="86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ШИ:</w:t>
      </w:r>
    </w:p>
    <w:p w:rsidR="00466C7A" w:rsidRDefault="00466C7A" w:rsidP="00466C7A">
      <w:pPr>
        <w:ind w:firstLine="720"/>
      </w:pPr>
      <w:r>
        <w:t>ДОПУСКА ДО УЧАСТИЕ ВЪВ ВТОРИ ТУР:</w:t>
      </w:r>
    </w:p>
    <w:p w:rsidR="00466C7A" w:rsidRDefault="00466C7A" w:rsidP="00466C7A">
      <w:pPr>
        <w:ind w:firstLine="720"/>
      </w:pPr>
    </w:p>
    <w:p w:rsidR="00466C7A" w:rsidRDefault="00466C7A" w:rsidP="00466C7A">
      <w:pPr>
        <w:numPr>
          <w:ilvl w:val="0"/>
          <w:numId w:val="47"/>
        </w:numPr>
      </w:pPr>
      <w:r>
        <w:t>Хатидже Мехмедова Георгиева,</w:t>
      </w:r>
    </w:p>
    <w:p w:rsidR="00466C7A" w:rsidRDefault="00466C7A" w:rsidP="00466C7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466C7A" w:rsidRDefault="00466C7A" w:rsidP="00466C7A"/>
    <w:p w:rsidR="00466C7A" w:rsidRDefault="00466C7A" w:rsidP="00466C7A">
      <w:r>
        <w:t>издигнат от ПП „ДВИЖЕНИЕ ЗА ПРАВА И СВОБОДИ“,</w:t>
      </w:r>
    </w:p>
    <w:p w:rsidR="00466C7A" w:rsidRDefault="00466C7A" w:rsidP="00466C7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66C7A" w:rsidRDefault="00466C7A" w:rsidP="00466C7A">
      <w:pPr>
        <w:jc w:val="center"/>
      </w:pPr>
    </w:p>
    <w:p w:rsidR="00466C7A" w:rsidRDefault="00466C7A" w:rsidP="00466C7A">
      <w:pPr>
        <w:numPr>
          <w:ilvl w:val="0"/>
          <w:numId w:val="47"/>
        </w:numPr>
      </w:pPr>
      <w:r>
        <w:t xml:space="preserve">Георги Стефанов </w:t>
      </w:r>
      <w:proofErr w:type="spellStart"/>
      <w:r>
        <w:t>Кенов</w:t>
      </w:r>
      <w:proofErr w:type="spellEnd"/>
      <w:r>
        <w:t>,</w:t>
      </w:r>
    </w:p>
    <w:p w:rsidR="00466C7A" w:rsidRDefault="00466C7A" w:rsidP="00466C7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466C7A" w:rsidRDefault="00466C7A" w:rsidP="00466C7A"/>
    <w:p w:rsidR="00466C7A" w:rsidRDefault="00466C7A" w:rsidP="00466C7A">
      <w:r>
        <w:t>издигнат от ПП „ГЕРБ“</w:t>
      </w:r>
    </w:p>
    <w:p w:rsidR="00466C7A" w:rsidRDefault="00466C7A" w:rsidP="00466C7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66C7A" w:rsidRDefault="00466C7A" w:rsidP="00466C7A">
      <w:pPr>
        <w:rPr>
          <w:sz w:val="20"/>
          <w:szCs w:val="20"/>
        </w:rPr>
      </w:pPr>
    </w:p>
    <w:p w:rsidR="00466C7A" w:rsidRDefault="00466C7A" w:rsidP="00466C7A">
      <w:pPr>
        <w:ind w:right="-828"/>
        <w:jc w:val="both"/>
      </w:pPr>
    </w:p>
    <w:p w:rsidR="00466C7A" w:rsidRPr="00910B9C" w:rsidRDefault="00466C7A" w:rsidP="00466C7A">
      <w:pPr>
        <w:ind w:left="567"/>
        <w:jc w:val="both"/>
      </w:pPr>
      <w:r>
        <w:t>След като комисията се запозна с проекта за решение, пристъпи към поименно гласуване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66C7A" w:rsidRPr="00910B9C" w:rsidTr="00B172A6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66C7A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Pr="00910B9C" w:rsidRDefault="00466C7A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466C7A" w:rsidRPr="00910B9C" w:rsidRDefault="00466C7A" w:rsidP="00466C7A">
      <w:pPr>
        <w:ind w:left="567"/>
        <w:jc w:val="both"/>
      </w:pP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  <w:r>
        <w:t>Решението беше прието с пълно мнозинство.</w:t>
      </w: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  <w:r>
        <w:t>Решението е прието в 09.10.часа.</w:t>
      </w: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  <w:r>
        <w:rPr>
          <w:b/>
          <w:u w:val="single"/>
        </w:rPr>
        <w:t>По т. 3</w:t>
      </w:r>
      <w:r w:rsidRPr="00466C7A">
        <w:rPr>
          <w:b/>
        </w:rPr>
        <w:t xml:space="preserve"> </w:t>
      </w:r>
      <w:r>
        <w:t xml:space="preserve">от дневния ред докладва председателя на ОИК – Сунгурларе – Димитър </w:t>
      </w:r>
      <w:proofErr w:type="spellStart"/>
      <w:r>
        <w:t>Катъров</w:t>
      </w:r>
      <w:proofErr w:type="spellEnd"/>
      <w:r>
        <w:t>:</w:t>
      </w:r>
    </w:p>
    <w:p w:rsidR="00466C7A" w:rsidRDefault="00466C7A" w:rsidP="00466C7A">
      <w:pPr>
        <w:pStyle w:val="a5"/>
        <w:numPr>
          <w:ilvl w:val="0"/>
          <w:numId w:val="48"/>
        </w:numPr>
        <w:jc w:val="both"/>
      </w:pPr>
      <w:r>
        <w:t>Днес 28.10.2019г. въз основа на получените сумарни данни от протоколите на СИК за избора за общински съветници  и на основание чл.452 от ИК, ОИК Сунгурларе</w:t>
      </w:r>
    </w:p>
    <w:p w:rsidR="00466C7A" w:rsidRDefault="00466C7A" w:rsidP="00466C7A">
      <w:pPr>
        <w:pStyle w:val="a5"/>
        <w:jc w:val="both"/>
      </w:pPr>
    </w:p>
    <w:p w:rsidR="00466C7A" w:rsidRDefault="00466C7A" w:rsidP="00466C7A">
      <w:pPr>
        <w:ind w:left="-540" w:right="-828" w:firstLine="114"/>
        <w:jc w:val="center"/>
        <w:rPr>
          <w:b/>
        </w:rPr>
      </w:pPr>
      <w:r w:rsidRPr="002755D2">
        <w:rPr>
          <w:b/>
        </w:rPr>
        <w:t>Р</w:t>
      </w:r>
      <w:r>
        <w:rPr>
          <w:b/>
        </w:rPr>
        <w:t xml:space="preserve"> </w:t>
      </w:r>
      <w:r w:rsidRPr="002755D2">
        <w:rPr>
          <w:b/>
        </w:rPr>
        <w:t>Е</w:t>
      </w:r>
      <w:r>
        <w:rPr>
          <w:b/>
        </w:rPr>
        <w:t xml:space="preserve"> </w:t>
      </w:r>
      <w:r w:rsidRPr="002755D2">
        <w:rPr>
          <w:b/>
        </w:rPr>
        <w:t>Ш</w:t>
      </w:r>
      <w:r>
        <w:rPr>
          <w:b/>
        </w:rPr>
        <w:t xml:space="preserve"> </w:t>
      </w:r>
      <w:r w:rsidRPr="002755D2">
        <w:rPr>
          <w:b/>
        </w:rPr>
        <w:t>И</w:t>
      </w:r>
      <w:r>
        <w:rPr>
          <w:b/>
        </w:rPr>
        <w:t xml:space="preserve">  :</w:t>
      </w:r>
    </w:p>
    <w:p w:rsidR="00466C7A" w:rsidRDefault="00466C7A" w:rsidP="00466C7A">
      <w:pPr>
        <w:ind w:left="-540" w:right="-828" w:firstLine="114"/>
        <w:jc w:val="center"/>
        <w:rPr>
          <w:b/>
        </w:rPr>
      </w:pPr>
    </w:p>
    <w:p w:rsidR="00466C7A" w:rsidRDefault="00466C7A" w:rsidP="00466C7A">
      <w:pPr>
        <w:ind w:firstLine="709"/>
        <w:jc w:val="both"/>
      </w:pPr>
      <w:r>
        <w:t>I. Общинската избирателна квота е двеста осемдесет и един        281   гласове.</w:t>
      </w:r>
    </w:p>
    <w:p w:rsidR="00466C7A" w:rsidRDefault="00466C7A" w:rsidP="00466C7A">
      <w:pPr>
        <w:ind w:left="4536"/>
        <w:jc w:val="both"/>
      </w:pPr>
      <w:r>
        <w:t>(с думи)                                   (с цифри)</w:t>
      </w:r>
    </w:p>
    <w:p w:rsidR="00466C7A" w:rsidRDefault="00466C7A" w:rsidP="00466C7A">
      <w:pPr>
        <w:jc w:val="both"/>
      </w:pPr>
    </w:p>
    <w:p w:rsidR="00466C7A" w:rsidRDefault="00466C7A" w:rsidP="00466C7A">
      <w:pPr>
        <w:ind w:firstLine="709"/>
      </w:pPr>
      <w:r>
        <w:t>ІІ. Избрани за общински съветници независими кандидати:</w:t>
      </w:r>
    </w:p>
    <w:p w:rsidR="00466C7A" w:rsidRDefault="00466C7A" w:rsidP="00466C7A">
      <w:pPr>
        <w:jc w:val="both"/>
        <w:rPr>
          <w:lang w:val="en-GB"/>
        </w:rPr>
      </w:pPr>
    </w:p>
    <w:tbl>
      <w:tblPr>
        <w:tblW w:w="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0"/>
        <w:gridCol w:w="5125"/>
      </w:tblGrid>
      <w:tr w:rsidR="00466C7A" w:rsidTr="00466C7A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tabs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noProof/>
                <w:lang w:val="ru-RU"/>
              </w:rPr>
              <w:t>Имена на общински съветници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pStyle w:val="ae"/>
              <w:spacing w:before="0"/>
              <w:jc w:val="center"/>
              <w:rPr>
                <w:b/>
              </w:rPr>
            </w:pPr>
            <w:r>
              <w:rPr>
                <w:b/>
              </w:rPr>
              <w:t>БРОЙ ГЛАСОВЕ</w:t>
            </w:r>
          </w:p>
          <w:p w:rsidR="00466C7A" w:rsidRDefault="00466C7A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 с думи                                   с цифри</w:t>
            </w:r>
          </w:p>
        </w:tc>
      </w:tr>
      <w:tr w:rsidR="00466C7A" w:rsidTr="00466C7A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7A" w:rsidRDefault="00466C7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      нула                                            0</w:t>
            </w:r>
          </w:p>
        </w:tc>
      </w:tr>
    </w:tbl>
    <w:p w:rsidR="00466C7A" w:rsidRDefault="00466C7A" w:rsidP="00466C7A">
      <w:pPr>
        <w:jc w:val="both"/>
      </w:pPr>
    </w:p>
    <w:p w:rsidR="00466C7A" w:rsidRDefault="00466C7A" w:rsidP="00466C7A">
      <w:pPr>
        <w:jc w:val="both"/>
      </w:pPr>
      <w: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466C7A" w:rsidRDefault="00466C7A" w:rsidP="00466C7A">
      <w:pPr>
        <w:jc w:val="both"/>
      </w:pPr>
      <w:r>
        <w:t xml:space="preserve">                                  седемнадесет                                             17</w:t>
      </w:r>
    </w:p>
    <w:p w:rsidR="00466C7A" w:rsidRDefault="00466C7A" w:rsidP="00466C7A">
      <w:pPr>
        <w:jc w:val="both"/>
      </w:pPr>
      <w:r>
        <w:t xml:space="preserve">                                      (с думи)                                            (с цифри)</w:t>
      </w:r>
    </w:p>
    <w:p w:rsidR="00466C7A" w:rsidRDefault="00466C7A" w:rsidP="00466C7A">
      <w:pPr>
        <w:jc w:val="both"/>
      </w:pPr>
    </w:p>
    <w:p w:rsidR="00466C7A" w:rsidRDefault="00466C7A" w:rsidP="00466C7A">
      <w:pPr>
        <w:jc w:val="both"/>
      </w:pPr>
      <w:r>
        <w:rPr>
          <w:lang w:val="en-US"/>
        </w:rPr>
        <w:t>IV</w:t>
      </w:r>
      <w:r>
        <w:t xml:space="preserve">. Мандатите за общинските съветници по т. </w:t>
      </w:r>
      <w:r>
        <w:rPr>
          <w:lang w:val="en-GB"/>
        </w:rPr>
        <w:t>III</w:t>
      </w:r>
      <w: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466C7A" w:rsidRDefault="00466C7A" w:rsidP="00466C7A">
      <w:pPr>
        <w:jc w:val="both"/>
      </w:pPr>
    </w:p>
    <w:tbl>
      <w:tblPr>
        <w:tblW w:w="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511"/>
        <w:gridCol w:w="4561"/>
      </w:tblGrid>
      <w:tr w:rsidR="00466C7A" w:rsidTr="00466C7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7A" w:rsidRDefault="00466C7A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466C7A" w:rsidRDefault="00466C7A">
            <w:pPr>
              <w:tabs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7A" w:rsidRDefault="00466C7A">
            <w:pPr>
              <w:pStyle w:val="ae"/>
              <w:spacing w:before="0"/>
              <w:jc w:val="center"/>
              <w:rPr>
                <w:b/>
              </w:rPr>
            </w:pPr>
          </w:p>
          <w:p w:rsidR="00466C7A" w:rsidRDefault="00466C7A">
            <w:pPr>
              <w:pStyle w:val="ae"/>
              <w:spacing w:before="0"/>
              <w:jc w:val="center"/>
              <w:rPr>
                <w:b/>
              </w:rPr>
            </w:pPr>
            <w:r>
              <w:rPr>
                <w:b/>
              </w:rPr>
              <w:t>БРОЙ МАНДАТИ</w:t>
            </w:r>
          </w:p>
          <w:p w:rsidR="00466C7A" w:rsidRDefault="00466C7A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с думи                                   с цифри</w:t>
            </w:r>
          </w:p>
        </w:tc>
      </w:tr>
      <w:tr w:rsidR="00466C7A" w:rsidTr="00466C7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ГЕРБ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седем                                              7</w:t>
            </w:r>
          </w:p>
        </w:tc>
      </w:tr>
      <w:tr w:rsidR="00466C7A" w:rsidTr="00466C7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ДВИЖЕНИЕ ЗА ПРАВА И СВОБОДИ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девет                                              9</w:t>
            </w:r>
          </w:p>
        </w:tc>
      </w:tr>
      <w:tr w:rsidR="00466C7A" w:rsidTr="00466C7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КП БСП за Българ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един                                                 1 </w:t>
            </w:r>
          </w:p>
        </w:tc>
      </w:tr>
    </w:tbl>
    <w:p w:rsidR="00466C7A" w:rsidRDefault="00466C7A" w:rsidP="00466C7A">
      <w:pPr>
        <w:jc w:val="both"/>
        <w:rPr>
          <w:lang w:val="en-GB"/>
        </w:rPr>
      </w:pPr>
    </w:p>
    <w:p w:rsidR="00466C7A" w:rsidRDefault="00466C7A" w:rsidP="00466C7A">
      <w:pPr>
        <w:ind w:firstLine="709"/>
        <w:jc w:val="both"/>
      </w:pPr>
      <w:r>
        <w:rPr>
          <w:lang w:val="en-US"/>
        </w:rPr>
        <w:t>V</w:t>
      </w:r>
      <w:r>
        <w:rPr>
          <w:lang w:val="ru-RU"/>
        </w:rPr>
        <w:t>.</w:t>
      </w:r>
      <w: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466C7A" w:rsidRDefault="00466C7A" w:rsidP="00466C7A">
      <w:pPr>
        <w:spacing w:line="360" w:lineRule="atLeast"/>
        <w:jc w:val="both"/>
        <w:rPr>
          <w:sz w:val="26"/>
          <w:szCs w:val="26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3827"/>
        <w:gridCol w:w="567"/>
        <w:gridCol w:w="992"/>
      </w:tblGrid>
      <w:tr w:rsidR="00466C7A" w:rsidTr="00466C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№ в бюле-тина-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tabs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№ в под-режда-не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jc w:val="center"/>
              <w:rPr>
                <w:b/>
              </w:rPr>
            </w:pPr>
            <w:r>
              <w:rPr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№ на спи-съ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jc w:val="center"/>
              <w:rPr>
                <w:b/>
              </w:rPr>
            </w:pPr>
            <w:r>
              <w:rPr>
                <w:b/>
              </w:rPr>
              <w:t>Брой</w:t>
            </w:r>
          </w:p>
          <w:p w:rsidR="00466C7A" w:rsidRDefault="00466C7A">
            <w:pPr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дпо-читания</w:t>
            </w:r>
            <w:proofErr w:type="spellEnd"/>
          </w:p>
        </w:tc>
      </w:tr>
      <w:tr w:rsidR="00466C7A" w:rsidTr="00466C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t>ПП ГЕ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рги Стефанов </w:t>
            </w:r>
            <w:proofErr w:type="spellStart"/>
            <w:r>
              <w:rPr>
                <w:sz w:val="26"/>
                <w:szCs w:val="26"/>
              </w:rPr>
              <w:t>Кен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6</w:t>
            </w:r>
          </w:p>
        </w:tc>
      </w:tr>
      <w:tr w:rsidR="00466C7A" w:rsidTr="00466C7A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юлейхан</w:t>
            </w:r>
            <w:proofErr w:type="spellEnd"/>
            <w:r>
              <w:rPr>
                <w:sz w:val="26"/>
                <w:szCs w:val="26"/>
              </w:rPr>
              <w:t xml:space="preserve"> Исуф Хас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</w:tr>
      <w:tr w:rsidR="00466C7A" w:rsidTr="00466C7A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ияДимитрова</w:t>
            </w:r>
            <w:proofErr w:type="spellEnd"/>
            <w:r>
              <w:rPr>
                <w:sz w:val="26"/>
                <w:szCs w:val="26"/>
              </w:rPr>
              <w:t xml:space="preserve"> Димит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466C7A" w:rsidTr="00466C7A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Начев Анге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466C7A" w:rsidTr="00466C7A"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гана Йорданова Желяз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</w:tr>
      <w:tr w:rsidR="00466C7A" w:rsidTr="00466C7A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йше Реджеб </w:t>
            </w:r>
            <w:proofErr w:type="spellStart"/>
            <w:r>
              <w:rPr>
                <w:sz w:val="26"/>
                <w:szCs w:val="26"/>
              </w:rPr>
              <w:t>Гюдже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466C7A" w:rsidTr="00466C7A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 Динев Михал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466C7A" w:rsidTr="00466C7A"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t>ПП ДВИЖЕНИЕ ЗА ПРАВА И СВОБ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тидже Мехмедова  Георги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1</w:t>
            </w:r>
          </w:p>
        </w:tc>
      </w:tr>
      <w:tr w:rsidR="00466C7A" w:rsidTr="00466C7A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лил </w:t>
            </w:r>
            <w:proofErr w:type="spellStart"/>
            <w:r>
              <w:rPr>
                <w:sz w:val="26"/>
                <w:szCs w:val="26"/>
              </w:rPr>
              <w:t>Сеидахмед</w:t>
            </w:r>
            <w:proofErr w:type="spellEnd"/>
            <w:r>
              <w:rPr>
                <w:sz w:val="26"/>
                <w:szCs w:val="26"/>
              </w:rPr>
              <w:t xml:space="preserve"> Ахм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</w:tr>
      <w:tr w:rsidR="00466C7A" w:rsidTr="00466C7A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жди Хикмет </w:t>
            </w:r>
            <w:proofErr w:type="spellStart"/>
            <w:r>
              <w:rPr>
                <w:sz w:val="26"/>
                <w:szCs w:val="26"/>
              </w:rPr>
              <w:t>Хадже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466C7A" w:rsidTr="00466C7A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ка Николова К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66C7A" w:rsidTr="00466C7A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ет Сали Бошн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466C7A" w:rsidTr="00466C7A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зи Ереджеб 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</w:tr>
      <w:tr w:rsidR="00466C7A" w:rsidTr="00466C7A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а Иванова Хрис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466C7A" w:rsidTr="00466C7A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маил Хасан </w:t>
            </w:r>
            <w:proofErr w:type="spellStart"/>
            <w:r>
              <w:rPr>
                <w:sz w:val="26"/>
                <w:szCs w:val="26"/>
              </w:rPr>
              <w:t>Хас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466C7A" w:rsidTr="00466C7A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крет </w:t>
            </w:r>
            <w:proofErr w:type="spellStart"/>
            <w:r>
              <w:rPr>
                <w:sz w:val="26"/>
                <w:szCs w:val="26"/>
              </w:rPr>
              <w:t>Миман</w:t>
            </w:r>
            <w:proofErr w:type="spellEnd"/>
            <w:r>
              <w:rPr>
                <w:sz w:val="26"/>
                <w:szCs w:val="26"/>
              </w:rPr>
              <w:t xml:space="preserve"> Кади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466C7A" w:rsidTr="00466C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 БСП за Бълг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 Янчев Сла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</w:tr>
    </w:tbl>
    <w:p w:rsidR="00466C7A" w:rsidRDefault="00466C7A" w:rsidP="00466C7A">
      <w:pPr>
        <w:ind w:firstLine="708"/>
        <w:jc w:val="both"/>
        <w:rPr>
          <w:i/>
        </w:rPr>
      </w:pPr>
    </w:p>
    <w:p w:rsidR="00466C7A" w:rsidRDefault="00466C7A" w:rsidP="00466C7A">
      <w:pPr>
        <w:ind w:firstLine="708"/>
        <w:jc w:val="both"/>
        <w:rPr>
          <w:i/>
        </w:rPr>
      </w:pPr>
      <w:r>
        <w:rPr>
          <w:i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>
        <w:rPr>
          <w:i/>
          <w:lang w:val="ru-RU"/>
        </w:rPr>
        <w:t>437</w:t>
      </w:r>
      <w:r>
        <w:rPr>
          <w:i/>
        </w:rPr>
        <w:t>, ал. 5 ИК.</w:t>
      </w:r>
    </w:p>
    <w:p w:rsidR="00466C7A" w:rsidRDefault="00466C7A" w:rsidP="00466C7A">
      <w:pPr>
        <w:ind w:firstLine="708"/>
      </w:pPr>
    </w:p>
    <w:p w:rsidR="00466C7A" w:rsidRDefault="00466C7A" w:rsidP="00466C7A">
      <w:pPr>
        <w:ind w:firstLine="709"/>
      </w:pPr>
      <w:r>
        <w:t>V</w:t>
      </w:r>
      <w:r>
        <w:rPr>
          <w:lang w:val="en-GB"/>
        </w:rPr>
        <w:t>I</w:t>
      </w:r>
      <w:r>
        <w:t>. Обявява имената на избраните общински съветници по партии, коалиции и местни коалиции, както следва:</w:t>
      </w:r>
    </w:p>
    <w:p w:rsidR="00466C7A" w:rsidRDefault="00466C7A" w:rsidP="00466C7A">
      <w:pPr>
        <w:ind w:firstLine="709"/>
      </w:pPr>
    </w:p>
    <w:p w:rsidR="00466C7A" w:rsidRDefault="00466C7A" w:rsidP="00466C7A">
      <w:pPr>
        <w:ind w:firstLine="709"/>
      </w:pPr>
    </w:p>
    <w:p w:rsidR="00466C7A" w:rsidRDefault="00466C7A" w:rsidP="00466C7A">
      <w:pPr>
        <w:jc w:val="both"/>
      </w:pPr>
    </w:p>
    <w:tbl>
      <w:tblPr>
        <w:tblW w:w="0" w:type="dxa"/>
        <w:tblInd w:w="-84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2977"/>
        <w:gridCol w:w="1843"/>
      </w:tblGrid>
      <w:tr w:rsidR="00466C7A" w:rsidTr="00466C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Имена на общинските съветниц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Партия/коалиция/местна коалиция/независи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ЕГН/ЛН</w:t>
            </w:r>
          </w:p>
        </w:tc>
      </w:tr>
      <w:tr w:rsidR="00466C7A" w:rsidTr="00466C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рги Стефанов </w:t>
            </w:r>
            <w:proofErr w:type="spellStart"/>
            <w:r>
              <w:rPr>
                <w:sz w:val="26"/>
                <w:szCs w:val="26"/>
              </w:rPr>
              <w:t>Кенов</w:t>
            </w:r>
            <w:proofErr w:type="spellEnd"/>
          </w:p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</w:pPr>
          </w:p>
        </w:tc>
      </w:tr>
      <w:tr w:rsidR="00466C7A" w:rsidTr="00BB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юлейхан</w:t>
            </w:r>
            <w:proofErr w:type="spellEnd"/>
            <w:r>
              <w:rPr>
                <w:sz w:val="26"/>
                <w:szCs w:val="26"/>
              </w:rPr>
              <w:t xml:space="preserve"> Исуф Хасан</w:t>
            </w:r>
          </w:p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</w:tr>
      <w:tr w:rsidR="00466C7A" w:rsidTr="00466C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ия Димитрова </w:t>
            </w:r>
            <w:proofErr w:type="spellStart"/>
            <w:r>
              <w:rPr>
                <w:sz w:val="26"/>
                <w:szCs w:val="26"/>
              </w:rPr>
              <w:t>Димитрова</w:t>
            </w:r>
            <w:proofErr w:type="spellEnd"/>
          </w:p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</w:pPr>
          </w:p>
        </w:tc>
      </w:tr>
      <w:tr w:rsidR="00466C7A" w:rsidTr="00BB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Начев Ангелов</w:t>
            </w:r>
          </w:p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</w:tr>
      <w:tr w:rsidR="00466C7A" w:rsidTr="00BB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гана Йорданова Желязкова</w:t>
            </w:r>
          </w:p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</w:tr>
      <w:tr w:rsidR="00466C7A" w:rsidTr="00BB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йше Реджеб </w:t>
            </w:r>
            <w:proofErr w:type="spellStart"/>
            <w:r>
              <w:rPr>
                <w:sz w:val="26"/>
                <w:szCs w:val="26"/>
              </w:rPr>
              <w:t>Гюджен</w:t>
            </w:r>
            <w:proofErr w:type="spellEnd"/>
          </w:p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</w:tr>
      <w:tr w:rsidR="00466C7A" w:rsidTr="00BB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 Динев Михалев</w:t>
            </w:r>
          </w:p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</w:p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</w:tr>
      <w:tr w:rsidR="00466C7A" w:rsidTr="00BB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pStyle w:val="Style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rPr>
                <w:sz w:val="26"/>
                <w:szCs w:val="26"/>
              </w:rPr>
              <w:t>Хатидже Мехмедова  Георгие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t>ПП ДВИЖЕНИЕ ЗА ПРАВА И СВОБОДИ - ДП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</w:tr>
      <w:tr w:rsidR="00466C7A" w:rsidTr="00BB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rPr>
                <w:sz w:val="26"/>
                <w:szCs w:val="26"/>
              </w:rPr>
              <w:t xml:space="preserve">Халил </w:t>
            </w:r>
            <w:proofErr w:type="spellStart"/>
            <w:r>
              <w:rPr>
                <w:sz w:val="26"/>
                <w:szCs w:val="26"/>
              </w:rPr>
              <w:t>Сеидахмед</w:t>
            </w:r>
            <w:proofErr w:type="spellEnd"/>
            <w:r>
              <w:rPr>
                <w:sz w:val="26"/>
                <w:szCs w:val="26"/>
              </w:rPr>
              <w:t xml:space="preserve"> Ахме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t>ПП ДВИЖЕНИЕ ЗА ПРАВА И СВОБОДИ - ДП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</w:tr>
      <w:tr w:rsidR="00466C7A" w:rsidTr="00BB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rPr>
                <w:sz w:val="26"/>
                <w:szCs w:val="26"/>
              </w:rPr>
              <w:t xml:space="preserve">Ружди Хикмет </w:t>
            </w:r>
            <w:proofErr w:type="spellStart"/>
            <w:r>
              <w:rPr>
                <w:sz w:val="26"/>
                <w:szCs w:val="26"/>
              </w:rPr>
              <w:t>Хадже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t>ПП ДВИЖЕНИЕ ЗА ПРАВА И СВОБОДИ - ДП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</w:tr>
      <w:tr w:rsidR="00466C7A" w:rsidTr="00BB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rPr>
                <w:sz w:val="26"/>
                <w:szCs w:val="26"/>
              </w:rPr>
              <w:t>Живка Николова Коле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t>ПП ДВИЖЕНИЕ ЗА ПРАВА И СВОБОДИ - ДП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</w:tr>
      <w:tr w:rsidR="00466C7A" w:rsidTr="00BB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rPr>
                <w:sz w:val="26"/>
                <w:szCs w:val="26"/>
              </w:rPr>
              <w:t>Садет Сали Бошна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t>ПП ДВИЖЕНИЕ ЗА ПРАВА И СВОБОДИ - ДП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</w:tr>
      <w:tr w:rsidR="00466C7A" w:rsidTr="00BB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rPr>
                <w:sz w:val="26"/>
                <w:szCs w:val="26"/>
              </w:rPr>
              <w:t>Ремзи Ереджеб Ал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t>ПП ДВИЖЕНИЕ ЗА ПРАВА И СВОБОДИ - ДП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</w:tr>
      <w:tr w:rsidR="00466C7A" w:rsidTr="00BB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rPr>
                <w:sz w:val="26"/>
                <w:szCs w:val="26"/>
              </w:rPr>
              <w:t>Кина Иванова Христо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t>ПП ДВИЖЕНИЕ ЗА ПРАВА И СВОБОДИ - ДП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</w:tr>
      <w:tr w:rsidR="00466C7A" w:rsidTr="00BB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rPr>
                <w:sz w:val="26"/>
                <w:szCs w:val="26"/>
              </w:rPr>
              <w:t xml:space="preserve">Исмаил Хасан </w:t>
            </w:r>
            <w:proofErr w:type="spellStart"/>
            <w:r>
              <w:rPr>
                <w:sz w:val="26"/>
                <w:szCs w:val="26"/>
              </w:rPr>
              <w:t>Хаса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t>ПП ДВИЖЕНИЕ ЗА ПРАВА И СВОБОДИ - ДП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</w:tr>
      <w:tr w:rsidR="00466C7A" w:rsidTr="00BB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rPr>
                <w:sz w:val="26"/>
                <w:szCs w:val="26"/>
              </w:rPr>
              <w:t xml:space="preserve">Фикрет </w:t>
            </w:r>
            <w:proofErr w:type="spellStart"/>
            <w:r>
              <w:rPr>
                <w:sz w:val="26"/>
                <w:szCs w:val="26"/>
              </w:rPr>
              <w:t>Миман</w:t>
            </w:r>
            <w:proofErr w:type="spellEnd"/>
            <w:r>
              <w:rPr>
                <w:sz w:val="26"/>
                <w:szCs w:val="26"/>
              </w:rPr>
              <w:t xml:space="preserve"> Кади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t>ПП ДВИЖЕНИЕ ЗА ПРАВА И СВОБОДИ – ДП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</w:tr>
      <w:tr w:rsidR="00466C7A" w:rsidTr="00466C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7A" w:rsidRDefault="00466C7A">
            <w:pPr>
              <w:pStyle w:val="Style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 Янчев Славов</w:t>
            </w:r>
          </w:p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  <w:r>
              <w:t>КП БСП за Бълга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7A" w:rsidRDefault="00466C7A">
            <w:pPr>
              <w:pStyle w:val="Style"/>
              <w:ind w:left="0" w:right="0" w:firstLine="0"/>
              <w:jc w:val="center"/>
            </w:pPr>
          </w:p>
        </w:tc>
      </w:tr>
    </w:tbl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  <w:r>
        <w:t>Решението беше прието с пълно мнозинство.</w:t>
      </w:r>
    </w:p>
    <w:p w:rsidR="00466C7A" w:rsidRDefault="00466C7A" w:rsidP="00466C7A">
      <w:pPr>
        <w:pStyle w:val="a4"/>
        <w:shd w:val="clear" w:color="auto" w:fill="FFFFFF"/>
        <w:spacing w:before="0" w:beforeAutospacing="0" w:after="150" w:afterAutospacing="0"/>
        <w:jc w:val="both"/>
      </w:pPr>
      <w:r>
        <w:t>Решението е прието в 09.10 часа.</w:t>
      </w:r>
    </w:p>
    <w:p w:rsidR="00DF55D6" w:rsidRDefault="00466C7A" w:rsidP="00AE1E3F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 w:rsidRPr="00FC4F33">
        <w:rPr>
          <w:b/>
          <w:u w:val="single"/>
        </w:rPr>
        <w:t xml:space="preserve">По </w:t>
      </w:r>
      <w:r w:rsidR="00FC4F33" w:rsidRPr="00FC4F33">
        <w:rPr>
          <w:b/>
          <w:u w:val="single"/>
        </w:rPr>
        <w:t>т.4</w:t>
      </w:r>
      <w:r w:rsidR="00FC4F33">
        <w:t xml:space="preserve"> от дневния ред докладва председателя на ОИК Сунгурларе г-н Димитър </w:t>
      </w:r>
      <w:proofErr w:type="spellStart"/>
      <w:r w:rsidR="00FC4F33">
        <w:t>Катъров</w:t>
      </w:r>
      <w:proofErr w:type="spellEnd"/>
      <w:r w:rsidR="00FC4F33">
        <w:t>:</w:t>
      </w:r>
    </w:p>
    <w:p w:rsidR="00FC4F33" w:rsidRDefault="00FC4F33" w:rsidP="00FC4F33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          Необходимо е съгласно указания на ЦИК да утвърдим образец на бюлетина за провеждане на втори тур за избор на кмет на община.</w:t>
      </w:r>
    </w:p>
    <w:p w:rsidR="00FC4F33" w:rsidRPr="00910B9C" w:rsidRDefault="00FC4F33" w:rsidP="00FC4F33">
      <w:pPr>
        <w:ind w:left="567"/>
        <w:jc w:val="both"/>
      </w:pPr>
      <w:r>
        <w:t>След като комисията се запозна с проекта за решение, пристъпи към поименно гласуване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FC4F33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FC4F33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FC4F33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FC4F33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FC4F33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FC4F33" w:rsidRPr="00910B9C" w:rsidTr="00B172A6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FC4F33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</w:t>
            </w:r>
          </w:p>
        </w:tc>
      </w:tr>
      <w:tr w:rsidR="00FC4F33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FC4F33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FC4F33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FC4F33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lastRenderedPageBreak/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FC4F33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FC4F33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FC4F33" w:rsidRPr="00910B9C" w:rsidTr="00B172A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33" w:rsidRPr="00910B9C" w:rsidRDefault="00FC4F33" w:rsidP="00B172A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FC4F33" w:rsidRPr="00910B9C" w:rsidRDefault="00FC4F33" w:rsidP="00FC4F33">
      <w:pPr>
        <w:ind w:left="567"/>
        <w:jc w:val="both"/>
      </w:pPr>
    </w:p>
    <w:p w:rsidR="00FC4F33" w:rsidRDefault="00FC4F33" w:rsidP="00FC4F3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FC4F33" w:rsidRDefault="00FC4F33" w:rsidP="00FC4F3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FC4F33" w:rsidRDefault="00FC4F33" w:rsidP="00FC4F3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FC4F33" w:rsidRDefault="00FC4F33" w:rsidP="00FC4F33">
      <w:pPr>
        <w:shd w:val="clear" w:color="auto" w:fill="FFFFFF"/>
        <w:spacing w:after="150"/>
        <w:jc w:val="both"/>
        <w:rPr>
          <w:color w:val="000000" w:themeColor="text1"/>
        </w:rPr>
      </w:pPr>
      <w:r>
        <w:rPr>
          <w:shd w:val="clear" w:color="auto" w:fill="FFFFFF"/>
        </w:rPr>
        <w:t xml:space="preserve">         На основание чл. 87, ал.1, т.29 и чл. 420, ал.1 т.2  от Изборния кодекс и в изпълнение на решение №993-МИ/07.09.2019г. на ЦИК, Общинска избирателна комисия – Сунгурларе </w:t>
      </w:r>
    </w:p>
    <w:p w:rsidR="00FC4F33" w:rsidRDefault="00FC4F33" w:rsidP="00FC4F33">
      <w:pPr>
        <w:ind w:firstLine="540"/>
        <w:jc w:val="both"/>
        <w:rPr>
          <w:color w:val="000000"/>
        </w:rPr>
      </w:pPr>
    </w:p>
    <w:p w:rsidR="00FC4F33" w:rsidRDefault="00FC4F33" w:rsidP="00FC4F33">
      <w:pPr>
        <w:ind w:firstLine="540"/>
        <w:jc w:val="center"/>
        <w:rPr>
          <w:b/>
        </w:rPr>
      </w:pPr>
      <w:r>
        <w:rPr>
          <w:b/>
        </w:rPr>
        <w:t>Р Е Ш И:</w:t>
      </w:r>
    </w:p>
    <w:p w:rsidR="00FC4F33" w:rsidRDefault="00FC4F33" w:rsidP="00FC4F33">
      <w:pPr>
        <w:ind w:firstLine="540"/>
        <w:rPr>
          <w:b/>
        </w:rPr>
      </w:pPr>
    </w:p>
    <w:p w:rsidR="00FC4F33" w:rsidRDefault="00FC4F33" w:rsidP="00FC4F33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>
        <w:rPr>
          <w:rStyle w:val="af0"/>
          <w:color w:val="333333"/>
        </w:rPr>
        <w:t>ОДОБРЯВА</w:t>
      </w:r>
      <w:r>
        <w:rPr>
          <w:color w:val="333333"/>
        </w:rPr>
        <w:t> г</w:t>
      </w:r>
      <w:r>
        <w:t>рафичния файл с образец на бюлетината за провеждане на избори за кмет на община  за втори тур, които ще се проведат на 03 ноември  2019 г.</w:t>
      </w:r>
    </w:p>
    <w:p w:rsidR="00FC4F33" w:rsidRDefault="00FC4F33" w:rsidP="00FC4F33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>
        <w:t xml:space="preserve"> Образецът на бюлетината на кмет на община беше подписан от присъстващите на заседанието членове на ОИК – Сунгурларе.</w:t>
      </w:r>
    </w:p>
    <w:p w:rsidR="00FC4F33" w:rsidRDefault="00FC4F33" w:rsidP="00FC4F33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>
        <w:t>Одобрения образец на бюлетината, съдържаща имената и подписите на членовете на ОИК- Сунгурларе е приложен към протокола от заседанието като неразделна част.</w:t>
      </w:r>
    </w:p>
    <w:p w:rsidR="00FC4F33" w:rsidRDefault="00FC4F33" w:rsidP="00FC4F3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284" w:hanging="56"/>
        <w:rPr>
          <w:color w:val="333333"/>
        </w:rPr>
      </w:pPr>
    </w:p>
    <w:p w:rsidR="00FC4F33" w:rsidRDefault="00FC4F33" w:rsidP="00FC4F33">
      <w:pPr>
        <w:spacing w:after="150"/>
        <w:ind w:left="-426" w:firstLine="710"/>
        <w:jc w:val="both"/>
        <w:rPr>
          <w:color w:val="333333"/>
        </w:rPr>
      </w:pPr>
      <w:r>
        <w:t>На основание чл. 88, ал.1 от ИК решението подлежи на обжалване пред ЦИК в три дневен срок от датата на публикуването му.</w:t>
      </w:r>
    </w:p>
    <w:p w:rsidR="00F75AF1" w:rsidRDefault="00F75AF1" w:rsidP="0011241A">
      <w:pPr>
        <w:jc w:val="both"/>
      </w:pPr>
    </w:p>
    <w:p w:rsidR="00B31813" w:rsidRDefault="00FC4F33" w:rsidP="008C49F0">
      <w:pPr>
        <w:pStyle w:val="a5"/>
        <w:spacing w:after="160" w:line="274" w:lineRule="exact"/>
        <w:ind w:right="20"/>
        <w:jc w:val="both"/>
      </w:pPr>
      <w:r>
        <w:t>Решението е прието в 10.00 часа.</w:t>
      </w:r>
    </w:p>
    <w:p w:rsidR="00FC4F33" w:rsidRDefault="00FC4F33" w:rsidP="008C49F0">
      <w:pPr>
        <w:pStyle w:val="a5"/>
        <w:spacing w:after="160" w:line="274" w:lineRule="exact"/>
        <w:ind w:right="20"/>
        <w:jc w:val="both"/>
      </w:pPr>
    </w:p>
    <w:p w:rsidR="00FC4F33" w:rsidRDefault="00FC4F33" w:rsidP="008C49F0">
      <w:pPr>
        <w:pStyle w:val="a5"/>
        <w:spacing w:after="160" w:line="274" w:lineRule="exact"/>
        <w:ind w:right="20"/>
        <w:jc w:val="both"/>
      </w:pPr>
    </w:p>
    <w:p w:rsidR="00FC4F33" w:rsidRPr="00910B9C" w:rsidRDefault="00FC4F33" w:rsidP="008C49F0">
      <w:pPr>
        <w:pStyle w:val="a5"/>
        <w:spacing w:after="160" w:line="274" w:lineRule="exact"/>
        <w:ind w:right="20"/>
        <w:jc w:val="both"/>
      </w:pPr>
    </w:p>
    <w:p w:rsidR="00B31813" w:rsidRPr="00910B9C" w:rsidRDefault="00B31813" w:rsidP="008C49F0">
      <w:pPr>
        <w:pStyle w:val="a5"/>
        <w:spacing w:after="160" w:line="274" w:lineRule="exact"/>
        <w:ind w:right="20"/>
        <w:jc w:val="both"/>
      </w:pPr>
    </w:p>
    <w:p w:rsidR="005260BB" w:rsidRPr="00910B9C" w:rsidRDefault="00584782" w:rsidP="008C49F0">
      <w:pPr>
        <w:pStyle w:val="a5"/>
        <w:spacing w:after="160" w:line="274" w:lineRule="exact"/>
        <w:ind w:right="20"/>
        <w:jc w:val="both"/>
        <w:rPr>
          <w:rFonts w:eastAsiaTheme="minorHAnsi"/>
          <w:spacing w:val="3"/>
          <w:shd w:val="clear" w:color="auto" w:fill="FEFEFE"/>
          <w:lang w:eastAsia="en-US"/>
        </w:rPr>
      </w:pPr>
      <w:r w:rsidRPr="00910B9C">
        <w:t>П</w:t>
      </w:r>
      <w:r w:rsidR="005260BB" w:rsidRPr="00910B9C">
        <w:t>редседател :  ……………………….</w:t>
      </w:r>
    </w:p>
    <w:p w:rsidR="005260BB" w:rsidRPr="00910B9C" w:rsidRDefault="005260BB" w:rsidP="00242930">
      <w:pPr>
        <w:pStyle w:val="a5"/>
        <w:ind w:firstLine="414"/>
        <w:jc w:val="both"/>
      </w:pPr>
      <w:r w:rsidRPr="00910B9C">
        <w:t xml:space="preserve">         </w:t>
      </w:r>
      <w:r w:rsidR="001B7E15" w:rsidRPr="00910B9C">
        <w:t xml:space="preserve">                /</w:t>
      </w:r>
      <w:r w:rsidR="00584782" w:rsidRPr="00910B9C">
        <w:t xml:space="preserve">Димитър </w:t>
      </w:r>
      <w:proofErr w:type="spellStart"/>
      <w:r w:rsidR="00584782" w:rsidRPr="00910B9C">
        <w:t>Катъров</w:t>
      </w:r>
      <w:proofErr w:type="spellEnd"/>
      <w:r w:rsidRPr="00910B9C">
        <w:t>/</w:t>
      </w:r>
    </w:p>
    <w:p w:rsidR="005260BB" w:rsidRPr="00910B9C" w:rsidRDefault="005260BB" w:rsidP="008C49F0">
      <w:pPr>
        <w:pStyle w:val="a5"/>
        <w:jc w:val="both"/>
      </w:pPr>
    </w:p>
    <w:p w:rsidR="005260BB" w:rsidRPr="00910B9C" w:rsidRDefault="005260BB" w:rsidP="008C49F0">
      <w:pPr>
        <w:pStyle w:val="a5"/>
        <w:jc w:val="both"/>
      </w:pPr>
    </w:p>
    <w:p w:rsidR="005260BB" w:rsidRPr="00910B9C" w:rsidRDefault="00F71A24" w:rsidP="008C49F0">
      <w:pPr>
        <w:pStyle w:val="a5"/>
        <w:jc w:val="both"/>
      </w:pPr>
      <w:r w:rsidRPr="00910B9C">
        <w:t xml:space="preserve"> С</w:t>
      </w:r>
      <w:r w:rsidR="005260BB" w:rsidRPr="00910B9C">
        <w:t>екретар: …………………………….</w:t>
      </w:r>
    </w:p>
    <w:p w:rsidR="00E56B36" w:rsidRPr="00910B9C" w:rsidRDefault="005260BB" w:rsidP="001B7E15">
      <w:pPr>
        <w:pStyle w:val="a5"/>
        <w:jc w:val="both"/>
      </w:pPr>
      <w:r w:rsidRPr="00910B9C">
        <w:t xml:space="preserve">      </w:t>
      </w:r>
      <w:r w:rsidR="00243F7B" w:rsidRPr="00910B9C">
        <w:t xml:space="preserve">               /Екатерина </w:t>
      </w:r>
      <w:proofErr w:type="spellStart"/>
      <w:r w:rsidR="00243F7B" w:rsidRPr="00910B9C">
        <w:t>Пахова</w:t>
      </w:r>
      <w:proofErr w:type="spellEnd"/>
      <w:r w:rsidRPr="00910B9C">
        <w:t>/</w:t>
      </w:r>
    </w:p>
    <w:sectPr w:rsidR="00E56B36" w:rsidRPr="00910B9C" w:rsidSect="00466C7A">
      <w:headerReference w:type="default" r:id="rId8"/>
      <w:footerReference w:type="default" r:id="rId9"/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854" w:rsidRDefault="004A3854" w:rsidP="00F71A24">
      <w:r>
        <w:separator/>
      </w:r>
    </w:p>
  </w:endnote>
  <w:endnote w:type="continuationSeparator" w:id="0">
    <w:p w:rsidR="004A3854" w:rsidRDefault="004A3854" w:rsidP="00F7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661586"/>
      <w:docPartObj>
        <w:docPartGallery w:val="Page Numbers (Bottom of Page)"/>
        <w:docPartUnique/>
      </w:docPartObj>
    </w:sdtPr>
    <w:sdtEndPr/>
    <w:sdtContent>
      <w:p w:rsidR="00F81B72" w:rsidRDefault="00F81B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710">
          <w:rPr>
            <w:noProof/>
          </w:rPr>
          <w:t>14</w:t>
        </w:r>
        <w:r>
          <w:fldChar w:fldCharType="end"/>
        </w:r>
      </w:p>
    </w:sdtContent>
  </w:sdt>
  <w:p w:rsidR="00F81B72" w:rsidRDefault="00F81B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854" w:rsidRDefault="004A3854" w:rsidP="00F71A24">
      <w:r>
        <w:separator/>
      </w:r>
    </w:p>
  </w:footnote>
  <w:footnote w:type="continuationSeparator" w:id="0">
    <w:p w:rsidR="004A3854" w:rsidRDefault="004A3854" w:rsidP="00F7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72" w:rsidRDefault="00F81B72">
    <w:pPr>
      <w:pStyle w:val="a6"/>
    </w:pPr>
  </w:p>
  <w:p w:rsidR="00F81B72" w:rsidRDefault="00F81B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DD2"/>
    <w:multiLevelType w:val="hybridMultilevel"/>
    <w:tmpl w:val="12AA53EC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2089"/>
    <w:multiLevelType w:val="hybridMultilevel"/>
    <w:tmpl w:val="F2320928"/>
    <w:lvl w:ilvl="0" w:tplc="DC1CC9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A57B80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5365B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01815"/>
    <w:multiLevelType w:val="multilevel"/>
    <w:tmpl w:val="1A1A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1055D"/>
    <w:multiLevelType w:val="hybridMultilevel"/>
    <w:tmpl w:val="F9C21F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16603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DA11D1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E05BF2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900D9D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B041C0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F1059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57E19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452919"/>
    <w:multiLevelType w:val="hybridMultilevel"/>
    <w:tmpl w:val="24C4C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C562D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C05AC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5F0E7E"/>
    <w:multiLevelType w:val="hybridMultilevel"/>
    <w:tmpl w:val="1B9A293C"/>
    <w:lvl w:ilvl="0" w:tplc="6A188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6D2545"/>
    <w:multiLevelType w:val="hybridMultilevel"/>
    <w:tmpl w:val="7C623F1E"/>
    <w:lvl w:ilvl="0" w:tplc="8648FC7A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F3908"/>
    <w:multiLevelType w:val="hybridMultilevel"/>
    <w:tmpl w:val="0024B4CC"/>
    <w:lvl w:ilvl="0" w:tplc="1FB4A5A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534A07"/>
    <w:multiLevelType w:val="multilevel"/>
    <w:tmpl w:val="1A1A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C3C7F"/>
    <w:multiLevelType w:val="hybridMultilevel"/>
    <w:tmpl w:val="D9C4EF08"/>
    <w:lvl w:ilvl="0" w:tplc="24B0EF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34B90"/>
    <w:multiLevelType w:val="multilevel"/>
    <w:tmpl w:val="1A1A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AD19EC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6D40AF"/>
    <w:multiLevelType w:val="hybridMultilevel"/>
    <w:tmpl w:val="A502CAD4"/>
    <w:lvl w:ilvl="0" w:tplc="72000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79F154E"/>
    <w:multiLevelType w:val="hybridMultilevel"/>
    <w:tmpl w:val="F9C21F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860D4"/>
    <w:multiLevelType w:val="hybridMultilevel"/>
    <w:tmpl w:val="BE8A67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569D7"/>
    <w:multiLevelType w:val="hybridMultilevel"/>
    <w:tmpl w:val="9AF2B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05E4E"/>
    <w:multiLevelType w:val="hybridMultilevel"/>
    <w:tmpl w:val="020E50B8"/>
    <w:lvl w:ilvl="0" w:tplc="D73A886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9171D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41FAC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ED5BC7"/>
    <w:multiLevelType w:val="hybridMultilevel"/>
    <w:tmpl w:val="A650BDE0"/>
    <w:lvl w:ilvl="0" w:tplc="80385A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F33740"/>
    <w:multiLevelType w:val="multilevel"/>
    <w:tmpl w:val="BFC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F012AC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702BA7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474A2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61D88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6369BD"/>
    <w:multiLevelType w:val="hybridMultilevel"/>
    <w:tmpl w:val="449EBE6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74E4E"/>
    <w:multiLevelType w:val="hybridMultilevel"/>
    <w:tmpl w:val="EDCEAE5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C588D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A3AF2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D617E"/>
    <w:multiLevelType w:val="hybridMultilevel"/>
    <w:tmpl w:val="12AA53EC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00505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879A8"/>
    <w:multiLevelType w:val="hybridMultilevel"/>
    <w:tmpl w:val="FE6C3C9C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7AF3FE2"/>
    <w:multiLevelType w:val="hybridMultilevel"/>
    <w:tmpl w:val="EA74F462"/>
    <w:lvl w:ilvl="0" w:tplc="6E228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C322D4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BB11E2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43"/>
  </w:num>
  <w:num w:numId="3">
    <w:abstractNumId w:val="40"/>
  </w:num>
  <w:num w:numId="4">
    <w:abstractNumId w:val="0"/>
  </w:num>
  <w:num w:numId="5">
    <w:abstractNumId w:val="42"/>
  </w:num>
  <w:num w:numId="6">
    <w:abstractNumId w:val="17"/>
  </w:num>
  <w:num w:numId="7">
    <w:abstractNumId w:val="35"/>
  </w:num>
  <w:num w:numId="8">
    <w:abstractNumId w:val="1"/>
  </w:num>
  <w:num w:numId="9">
    <w:abstractNumId w:val="18"/>
  </w:num>
  <w:num w:numId="10">
    <w:abstractNumId w:val="20"/>
  </w:num>
  <w:num w:numId="11">
    <w:abstractNumId w:val="7"/>
  </w:num>
  <w:num w:numId="12">
    <w:abstractNumId w:val="8"/>
  </w:num>
  <w:num w:numId="13">
    <w:abstractNumId w:val="29"/>
  </w:num>
  <w:num w:numId="14">
    <w:abstractNumId w:val="9"/>
  </w:num>
  <w:num w:numId="15">
    <w:abstractNumId w:val="45"/>
  </w:num>
  <w:num w:numId="16">
    <w:abstractNumId w:val="22"/>
  </w:num>
  <w:num w:numId="17">
    <w:abstractNumId w:val="3"/>
  </w:num>
  <w:num w:numId="18">
    <w:abstractNumId w:val="15"/>
  </w:num>
  <w:num w:numId="19">
    <w:abstractNumId w:val="44"/>
  </w:num>
  <w:num w:numId="20">
    <w:abstractNumId w:val="12"/>
  </w:num>
  <w:num w:numId="21">
    <w:abstractNumId w:val="32"/>
  </w:num>
  <w:num w:numId="22">
    <w:abstractNumId w:val="26"/>
  </w:num>
  <w:num w:numId="23">
    <w:abstractNumId w:val="23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3"/>
  </w:num>
  <w:num w:numId="28">
    <w:abstractNumId w:val="14"/>
  </w:num>
  <w:num w:numId="29">
    <w:abstractNumId w:val="38"/>
  </w:num>
  <w:num w:numId="30">
    <w:abstractNumId w:val="34"/>
  </w:num>
  <w:num w:numId="31">
    <w:abstractNumId w:val="21"/>
  </w:num>
  <w:num w:numId="32">
    <w:abstractNumId w:val="41"/>
  </w:num>
  <w:num w:numId="33">
    <w:abstractNumId w:val="30"/>
  </w:num>
  <w:num w:numId="34">
    <w:abstractNumId w:val="39"/>
  </w:num>
  <w:num w:numId="35">
    <w:abstractNumId w:val="28"/>
  </w:num>
  <w:num w:numId="36">
    <w:abstractNumId w:val="4"/>
  </w:num>
  <w:num w:numId="37">
    <w:abstractNumId w:val="6"/>
  </w:num>
  <w:num w:numId="38">
    <w:abstractNumId w:val="19"/>
  </w:num>
  <w:num w:numId="39">
    <w:abstractNumId w:val="10"/>
  </w:num>
  <w:num w:numId="40">
    <w:abstractNumId w:val="37"/>
  </w:num>
  <w:num w:numId="41">
    <w:abstractNumId w:val="5"/>
  </w:num>
  <w:num w:numId="42">
    <w:abstractNumId w:val="24"/>
  </w:num>
  <w:num w:numId="43">
    <w:abstractNumId w:val="27"/>
  </w:num>
  <w:num w:numId="44">
    <w:abstractNumId w:val="2"/>
  </w:num>
  <w:num w:numId="45">
    <w:abstractNumId w:val="11"/>
  </w:num>
  <w:num w:numId="46">
    <w:abstractNumId w:val="16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A9"/>
    <w:rsid w:val="000029B5"/>
    <w:rsid w:val="00016BD2"/>
    <w:rsid w:val="000A52AA"/>
    <w:rsid w:val="000B5F7A"/>
    <w:rsid w:val="000E0D7E"/>
    <w:rsid w:val="000F6BAA"/>
    <w:rsid w:val="001002C5"/>
    <w:rsid w:val="00106200"/>
    <w:rsid w:val="0011241A"/>
    <w:rsid w:val="00133DC5"/>
    <w:rsid w:val="0014320F"/>
    <w:rsid w:val="00156BA9"/>
    <w:rsid w:val="00186A1A"/>
    <w:rsid w:val="00196637"/>
    <w:rsid w:val="001B7E15"/>
    <w:rsid w:val="00240D64"/>
    <w:rsid w:val="00242930"/>
    <w:rsid w:val="00243F7B"/>
    <w:rsid w:val="00244B90"/>
    <w:rsid w:val="00276EEA"/>
    <w:rsid w:val="00280B06"/>
    <w:rsid w:val="00282EA8"/>
    <w:rsid w:val="0028342E"/>
    <w:rsid w:val="002A7747"/>
    <w:rsid w:val="002E62AA"/>
    <w:rsid w:val="002F313C"/>
    <w:rsid w:val="00343841"/>
    <w:rsid w:val="003612BA"/>
    <w:rsid w:val="003725EB"/>
    <w:rsid w:val="003A33DA"/>
    <w:rsid w:val="003D518B"/>
    <w:rsid w:val="004456AE"/>
    <w:rsid w:val="00457409"/>
    <w:rsid w:val="00466C7A"/>
    <w:rsid w:val="00467A95"/>
    <w:rsid w:val="0047057C"/>
    <w:rsid w:val="00474DF0"/>
    <w:rsid w:val="00497AFD"/>
    <w:rsid w:val="004A3854"/>
    <w:rsid w:val="004B1B7D"/>
    <w:rsid w:val="004F679F"/>
    <w:rsid w:val="0051035C"/>
    <w:rsid w:val="005260BB"/>
    <w:rsid w:val="005723EC"/>
    <w:rsid w:val="005724C4"/>
    <w:rsid w:val="005761E8"/>
    <w:rsid w:val="00584782"/>
    <w:rsid w:val="0059505B"/>
    <w:rsid w:val="005C5F9A"/>
    <w:rsid w:val="005F02C9"/>
    <w:rsid w:val="00605CFD"/>
    <w:rsid w:val="00623E77"/>
    <w:rsid w:val="006345E0"/>
    <w:rsid w:val="00653525"/>
    <w:rsid w:val="006565BD"/>
    <w:rsid w:val="00697BCF"/>
    <w:rsid w:val="006A2B8B"/>
    <w:rsid w:val="006D38FC"/>
    <w:rsid w:val="006D6D93"/>
    <w:rsid w:val="006E5C7A"/>
    <w:rsid w:val="00707E64"/>
    <w:rsid w:val="00723438"/>
    <w:rsid w:val="007358D3"/>
    <w:rsid w:val="007620A7"/>
    <w:rsid w:val="0079244C"/>
    <w:rsid w:val="007B0663"/>
    <w:rsid w:val="007C1DE4"/>
    <w:rsid w:val="007C53D5"/>
    <w:rsid w:val="007E1238"/>
    <w:rsid w:val="00806ACC"/>
    <w:rsid w:val="008211A9"/>
    <w:rsid w:val="0082590B"/>
    <w:rsid w:val="00865E3E"/>
    <w:rsid w:val="00870BEE"/>
    <w:rsid w:val="008805EB"/>
    <w:rsid w:val="008B2491"/>
    <w:rsid w:val="008C49F0"/>
    <w:rsid w:val="008D2903"/>
    <w:rsid w:val="008F68BE"/>
    <w:rsid w:val="00910B9C"/>
    <w:rsid w:val="00942078"/>
    <w:rsid w:val="00943281"/>
    <w:rsid w:val="0095446F"/>
    <w:rsid w:val="00966A7D"/>
    <w:rsid w:val="00973988"/>
    <w:rsid w:val="00980205"/>
    <w:rsid w:val="009C26AC"/>
    <w:rsid w:val="009F1D51"/>
    <w:rsid w:val="00A1345C"/>
    <w:rsid w:val="00A1532D"/>
    <w:rsid w:val="00A32D97"/>
    <w:rsid w:val="00A376D5"/>
    <w:rsid w:val="00A40754"/>
    <w:rsid w:val="00A54394"/>
    <w:rsid w:val="00A76417"/>
    <w:rsid w:val="00A950CC"/>
    <w:rsid w:val="00A9621E"/>
    <w:rsid w:val="00AB2B84"/>
    <w:rsid w:val="00AB672C"/>
    <w:rsid w:val="00AD66A3"/>
    <w:rsid w:val="00AD66AA"/>
    <w:rsid w:val="00AE1E3F"/>
    <w:rsid w:val="00AF4E27"/>
    <w:rsid w:val="00B06D5A"/>
    <w:rsid w:val="00B2350D"/>
    <w:rsid w:val="00B253CF"/>
    <w:rsid w:val="00B31813"/>
    <w:rsid w:val="00B35514"/>
    <w:rsid w:val="00B54E29"/>
    <w:rsid w:val="00B71741"/>
    <w:rsid w:val="00BA6710"/>
    <w:rsid w:val="00BB1D99"/>
    <w:rsid w:val="00BB26A9"/>
    <w:rsid w:val="00BB4C2E"/>
    <w:rsid w:val="00BE6BE2"/>
    <w:rsid w:val="00C44F51"/>
    <w:rsid w:val="00C806E9"/>
    <w:rsid w:val="00C9253C"/>
    <w:rsid w:val="00C93363"/>
    <w:rsid w:val="00CA0E9A"/>
    <w:rsid w:val="00CB5303"/>
    <w:rsid w:val="00CF58C0"/>
    <w:rsid w:val="00D02EBB"/>
    <w:rsid w:val="00D45BAB"/>
    <w:rsid w:val="00D8626B"/>
    <w:rsid w:val="00D918EC"/>
    <w:rsid w:val="00DD308F"/>
    <w:rsid w:val="00DD3C3E"/>
    <w:rsid w:val="00DD5DCA"/>
    <w:rsid w:val="00DF55D6"/>
    <w:rsid w:val="00DF5C20"/>
    <w:rsid w:val="00DF7E8E"/>
    <w:rsid w:val="00E02CD1"/>
    <w:rsid w:val="00E12CE3"/>
    <w:rsid w:val="00E20BC7"/>
    <w:rsid w:val="00E2227D"/>
    <w:rsid w:val="00E52575"/>
    <w:rsid w:val="00E56B36"/>
    <w:rsid w:val="00E57F6F"/>
    <w:rsid w:val="00E7767D"/>
    <w:rsid w:val="00EB15C5"/>
    <w:rsid w:val="00EB30C0"/>
    <w:rsid w:val="00ED22F0"/>
    <w:rsid w:val="00ED277F"/>
    <w:rsid w:val="00EE177D"/>
    <w:rsid w:val="00EE55FF"/>
    <w:rsid w:val="00EF1760"/>
    <w:rsid w:val="00EF2EE6"/>
    <w:rsid w:val="00F31552"/>
    <w:rsid w:val="00F34AFC"/>
    <w:rsid w:val="00F50A55"/>
    <w:rsid w:val="00F57F03"/>
    <w:rsid w:val="00F6757F"/>
    <w:rsid w:val="00F71A24"/>
    <w:rsid w:val="00F75AF1"/>
    <w:rsid w:val="00F81B72"/>
    <w:rsid w:val="00FC4F33"/>
    <w:rsid w:val="00FE138F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1E1A5"/>
  <w15:chartTrackingRefBased/>
  <w15:docId w15:val="{7FE89496-C826-4AA4-80EA-831AD829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5260B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260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1A2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71A2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F71A2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71A2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F71A2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71A24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A3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ен текст_"/>
    <w:basedOn w:val="a0"/>
    <w:link w:val="2"/>
    <w:locked/>
    <w:rsid w:val="00D8626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d"/>
    <w:rsid w:val="00D8626B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character" w:customStyle="1" w:styleId="1">
    <w:name w:val="Заглавие #1_"/>
    <w:basedOn w:val="a0"/>
    <w:link w:val="10"/>
    <w:uiPriority w:val="99"/>
    <w:locked/>
    <w:rsid w:val="005761E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5761E8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styleId="ae">
    <w:name w:val="Body Text"/>
    <w:basedOn w:val="a"/>
    <w:link w:val="af"/>
    <w:semiHidden/>
    <w:unhideWhenUsed/>
    <w:rsid w:val="00466C7A"/>
    <w:pPr>
      <w:spacing w:before="240"/>
    </w:pPr>
    <w:rPr>
      <w:szCs w:val="20"/>
    </w:rPr>
  </w:style>
  <w:style w:type="character" w:customStyle="1" w:styleId="af">
    <w:name w:val="Основен текст Знак"/>
    <w:basedOn w:val="a0"/>
    <w:link w:val="ae"/>
    <w:semiHidden/>
    <w:rsid w:val="00466C7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466C7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0">
    <w:name w:val="Strong"/>
    <w:basedOn w:val="a0"/>
    <w:uiPriority w:val="22"/>
    <w:qFormat/>
    <w:rsid w:val="00FC4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9F9E-B644-4714-B937-6F9DCD1B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3</cp:lastModifiedBy>
  <cp:revision>4</cp:revision>
  <cp:lastPrinted>2019-10-29T10:59:00Z</cp:lastPrinted>
  <dcterms:created xsi:type="dcterms:W3CDTF">2019-10-29T17:34:00Z</dcterms:created>
  <dcterms:modified xsi:type="dcterms:W3CDTF">2019-10-29T17:44:00Z</dcterms:modified>
</cp:coreProperties>
</file>